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7F8" w:rsidRPr="00083526" w:rsidRDefault="000A4153" w:rsidP="00462577">
      <w:pPr>
        <w:spacing w:line="480" w:lineRule="auto"/>
        <w:ind w:left="6381"/>
      </w:pPr>
      <w:r>
        <w:t>Szczecin, dnia  04.</w:t>
      </w:r>
      <w:r w:rsidR="003967F8" w:rsidRPr="00083526">
        <w:t>0</w:t>
      </w:r>
      <w:r w:rsidR="004B727D">
        <w:t>4</w:t>
      </w:r>
      <w:r w:rsidR="003967F8" w:rsidRPr="00083526">
        <w:t>.2014 r.</w:t>
      </w:r>
    </w:p>
    <w:p w:rsidR="003967F8" w:rsidRPr="00083526" w:rsidRDefault="003967F8" w:rsidP="003967F8">
      <w:pPr>
        <w:jc w:val="both"/>
        <w:rPr>
          <w:bCs/>
        </w:rPr>
      </w:pPr>
    </w:p>
    <w:p w:rsidR="004B727D" w:rsidRDefault="004B727D" w:rsidP="003967F8">
      <w:pPr>
        <w:rPr>
          <w:i/>
        </w:rPr>
      </w:pPr>
    </w:p>
    <w:p w:rsidR="004B727D" w:rsidRPr="00083526" w:rsidRDefault="004B727D" w:rsidP="003967F8">
      <w:pPr>
        <w:rPr>
          <w:i/>
        </w:rPr>
      </w:pPr>
    </w:p>
    <w:p w:rsidR="00462577" w:rsidRPr="00462577" w:rsidRDefault="003967F8" w:rsidP="00462577">
      <w:pPr>
        <w:pStyle w:val="Nagwek3"/>
        <w:jc w:val="both"/>
        <w:rPr>
          <w:rFonts w:eastAsia="Times New Roman,Bold"/>
          <w:sz w:val="20"/>
        </w:rPr>
      </w:pPr>
      <w:r w:rsidRPr="00462577">
        <w:rPr>
          <w:sz w:val="20"/>
        </w:rPr>
        <w:t xml:space="preserve">Dotyczy: </w:t>
      </w:r>
      <w:r w:rsidRPr="00462577">
        <w:rPr>
          <w:i/>
          <w:sz w:val="20"/>
        </w:rPr>
        <w:t xml:space="preserve">Przetargu nr </w:t>
      </w:r>
      <w:r w:rsidR="00462577" w:rsidRPr="00462577">
        <w:rPr>
          <w:b w:val="0"/>
          <w:i/>
          <w:sz w:val="20"/>
        </w:rPr>
        <w:t>AG/DK/11</w:t>
      </w:r>
      <w:r w:rsidRPr="00462577">
        <w:rPr>
          <w:b w:val="0"/>
          <w:i/>
          <w:sz w:val="20"/>
        </w:rPr>
        <w:t>/201</w:t>
      </w:r>
      <w:r w:rsidR="00462577" w:rsidRPr="00462577">
        <w:rPr>
          <w:b w:val="0"/>
          <w:i/>
          <w:sz w:val="20"/>
        </w:rPr>
        <w:t xml:space="preserve">4 </w:t>
      </w:r>
      <w:r w:rsidRPr="00462577">
        <w:rPr>
          <w:i/>
          <w:sz w:val="20"/>
        </w:rPr>
        <w:t xml:space="preserve"> </w:t>
      </w:r>
      <w:r w:rsidR="00462577" w:rsidRPr="00462577">
        <w:rPr>
          <w:color w:val="000000"/>
          <w:sz w:val="20"/>
        </w:rPr>
        <w:t xml:space="preserve">Dostawa materiałów biurowych na potrzeby projektu "Przeprowadzenie audytów energetycznych dla grup statków rybackich celem przygotowania systemu zarządzania eksploatacją w sposób przyjazny środowisku" realizowanego w Akademii Morskiej </w:t>
      </w:r>
      <w:r w:rsidR="00462577">
        <w:rPr>
          <w:color w:val="000000"/>
          <w:sz w:val="20"/>
        </w:rPr>
        <w:br/>
      </w:r>
      <w:r w:rsidR="00462577" w:rsidRPr="00462577">
        <w:rPr>
          <w:color w:val="000000"/>
          <w:sz w:val="20"/>
        </w:rPr>
        <w:t>w Szczecinie</w:t>
      </w:r>
    </w:p>
    <w:p w:rsidR="002F6C9F" w:rsidRPr="00083526" w:rsidRDefault="002F6C9F" w:rsidP="002F6C9F">
      <w:pPr>
        <w:pStyle w:val="Nagwek3"/>
        <w:jc w:val="both"/>
        <w:rPr>
          <w:rFonts w:eastAsia="Times New Roman,Bold"/>
          <w:sz w:val="20"/>
        </w:rPr>
      </w:pPr>
    </w:p>
    <w:p w:rsidR="003967F8" w:rsidRDefault="003967F8" w:rsidP="003967F8">
      <w:pPr>
        <w:pStyle w:val="Akapitzlist"/>
        <w:autoSpaceDE w:val="0"/>
        <w:autoSpaceDN w:val="0"/>
        <w:adjustRightInd w:val="0"/>
        <w:ind w:left="0"/>
        <w:jc w:val="both"/>
        <w:rPr>
          <w:bCs/>
        </w:rPr>
      </w:pPr>
    </w:p>
    <w:p w:rsidR="004B727D" w:rsidRDefault="003151EE" w:rsidP="003967F8">
      <w:pPr>
        <w:pStyle w:val="Akapitzlist"/>
        <w:autoSpaceDE w:val="0"/>
        <w:autoSpaceDN w:val="0"/>
        <w:adjustRightInd w:val="0"/>
        <w:ind w:left="0"/>
        <w:jc w:val="both"/>
        <w:rPr>
          <w:bCs/>
        </w:rPr>
      </w:pPr>
      <w:r>
        <w:rPr>
          <w:bCs/>
        </w:rPr>
        <w:t>I.</w:t>
      </w:r>
    </w:p>
    <w:p w:rsidR="004B727D" w:rsidRDefault="004B727D" w:rsidP="003967F8">
      <w:pPr>
        <w:pStyle w:val="Akapitzlist"/>
        <w:autoSpaceDE w:val="0"/>
        <w:autoSpaceDN w:val="0"/>
        <w:adjustRightInd w:val="0"/>
        <w:ind w:left="0"/>
        <w:jc w:val="both"/>
        <w:rPr>
          <w:bCs/>
        </w:rPr>
      </w:pPr>
    </w:p>
    <w:p w:rsidR="003151EE" w:rsidRPr="00005FBE" w:rsidRDefault="003151EE" w:rsidP="003151EE">
      <w:pPr>
        <w:pStyle w:val="Akapitzlist1"/>
        <w:tabs>
          <w:tab w:val="left" w:pos="709"/>
          <w:tab w:val="left" w:pos="993"/>
        </w:tabs>
        <w:autoSpaceDE w:val="0"/>
        <w:autoSpaceDN w:val="0"/>
        <w:adjustRightInd w:val="0"/>
        <w:ind w:left="0"/>
        <w:jc w:val="both"/>
        <w:rPr>
          <w:sz w:val="18"/>
          <w:szCs w:val="18"/>
        </w:rPr>
      </w:pPr>
      <w:r w:rsidRPr="00005FBE">
        <w:rPr>
          <w:sz w:val="18"/>
          <w:szCs w:val="18"/>
        </w:rPr>
        <w:t xml:space="preserve">Zamawiający działając na podstawie art. 92 ustawy </w:t>
      </w:r>
      <w:r w:rsidRPr="00005FBE">
        <w:rPr>
          <w:spacing w:val="3"/>
          <w:sz w:val="18"/>
          <w:szCs w:val="18"/>
        </w:rPr>
        <w:t>dnia 29 stycznia 2004r</w:t>
      </w:r>
      <w:r w:rsidRPr="00005FBE">
        <w:rPr>
          <w:sz w:val="18"/>
          <w:szCs w:val="18"/>
        </w:rPr>
        <w:t xml:space="preserve"> Prawo zamówień publicznych –dalej ustawa </w:t>
      </w:r>
      <w:proofErr w:type="spellStart"/>
      <w:r w:rsidRPr="00005FBE">
        <w:rPr>
          <w:sz w:val="18"/>
          <w:szCs w:val="18"/>
        </w:rPr>
        <w:t>Pzp</w:t>
      </w:r>
      <w:proofErr w:type="spellEnd"/>
      <w:r w:rsidRPr="00005FBE">
        <w:rPr>
          <w:sz w:val="18"/>
          <w:szCs w:val="18"/>
        </w:rPr>
        <w:t xml:space="preserve"> informuje o wynikach postępowania:.</w:t>
      </w:r>
    </w:p>
    <w:p w:rsidR="003151EE" w:rsidRPr="00005FBE" w:rsidRDefault="003151EE" w:rsidP="003151EE">
      <w:pPr>
        <w:pStyle w:val="Akapitzlist1"/>
        <w:tabs>
          <w:tab w:val="left" w:pos="709"/>
          <w:tab w:val="left" w:pos="993"/>
        </w:tabs>
        <w:autoSpaceDE w:val="0"/>
        <w:autoSpaceDN w:val="0"/>
        <w:adjustRightInd w:val="0"/>
        <w:ind w:left="0"/>
        <w:jc w:val="both"/>
        <w:rPr>
          <w:sz w:val="18"/>
          <w:szCs w:val="18"/>
        </w:rPr>
      </w:pPr>
    </w:p>
    <w:p w:rsidR="003151EE" w:rsidRPr="00005FBE" w:rsidRDefault="003151EE" w:rsidP="003151EE">
      <w:pPr>
        <w:ind w:right="110"/>
        <w:jc w:val="both"/>
        <w:rPr>
          <w:sz w:val="18"/>
          <w:szCs w:val="18"/>
        </w:rPr>
      </w:pPr>
      <w:r w:rsidRPr="00005FBE">
        <w:rPr>
          <w:sz w:val="18"/>
          <w:szCs w:val="18"/>
        </w:rPr>
        <w:t>Wybrano ofertę:</w:t>
      </w:r>
    </w:p>
    <w:p w:rsidR="003151EE" w:rsidRPr="00005FBE" w:rsidRDefault="003151EE" w:rsidP="003151EE">
      <w:pPr>
        <w:ind w:right="110"/>
        <w:jc w:val="both"/>
        <w:rPr>
          <w:sz w:val="18"/>
          <w:szCs w:val="18"/>
        </w:rPr>
      </w:pPr>
      <w:r w:rsidRPr="00005FBE">
        <w:rPr>
          <w:rFonts w:ascii="Tahoma" w:hAnsi="Tahoma" w:cs="Tahoma"/>
          <w:b/>
          <w:sz w:val="18"/>
          <w:szCs w:val="18"/>
        </w:rPr>
        <w:t>PHU „RAKPOL” Sp.J. ul. Sikorskiego 30, 70-313 Szczecin</w:t>
      </w:r>
    </w:p>
    <w:p w:rsidR="003151EE" w:rsidRPr="00005FBE" w:rsidRDefault="003151EE" w:rsidP="003151EE">
      <w:pPr>
        <w:ind w:right="110"/>
        <w:jc w:val="both"/>
        <w:rPr>
          <w:sz w:val="18"/>
          <w:szCs w:val="18"/>
        </w:rPr>
      </w:pPr>
      <w:r w:rsidRPr="00005FBE">
        <w:rPr>
          <w:sz w:val="18"/>
          <w:szCs w:val="18"/>
        </w:rPr>
        <w:t>Oferta uzyskała 100 punktów w jedynym kryterium oceny ofert jakim jest cena</w:t>
      </w:r>
    </w:p>
    <w:p w:rsidR="003151EE" w:rsidRPr="00005FBE" w:rsidRDefault="003151EE" w:rsidP="003151EE">
      <w:pPr>
        <w:ind w:right="110"/>
        <w:jc w:val="both"/>
        <w:rPr>
          <w:sz w:val="18"/>
          <w:szCs w:val="18"/>
        </w:rPr>
      </w:pPr>
      <w:r w:rsidRPr="00005FBE">
        <w:rPr>
          <w:sz w:val="18"/>
          <w:szCs w:val="18"/>
        </w:rPr>
        <w:t xml:space="preserve">Cena oferty wyniosła </w:t>
      </w:r>
      <w:r w:rsidRPr="00005FBE">
        <w:rPr>
          <w:b/>
          <w:sz w:val="18"/>
          <w:szCs w:val="18"/>
        </w:rPr>
        <w:t>1 550,40</w:t>
      </w:r>
      <w:r w:rsidRPr="00005FBE">
        <w:rPr>
          <w:rFonts w:ascii="Tahoma" w:hAnsi="Tahoma" w:cs="Tahoma"/>
          <w:b/>
          <w:sz w:val="18"/>
          <w:szCs w:val="18"/>
        </w:rPr>
        <w:t xml:space="preserve"> </w:t>
      </w:r>
      <w:r w:rsidRPr="00005FBE">
        <w:rPr>
          <w:sz w:val="18"/>
          <w:szCs w:val="18"/>
        </w:rPr>
        <w:t>zł brutto</w:t>
      </w:r>
    </w:p>
    <w:p w:rsidR="00243FB0" w:rsidRDefault="00243FB0" w:rsidP="003967F8">
      <w:pPr>
        <w:pStyle w:val="Akapitzlist"/>
        <w:autoSpaceDE w:val="0"/>
        <w:autoSpaceDN w:val="0"/>
        <w:adjustRightInd w:val="0"/>
        <w:ind w:left="0"/>
        <w:jc w:val="both"/>
        <w:rPr>
          <w:bCs/>
        </w:rPr>
      </w:pPr>
    </w:p>
    <w:p w:rsidR="003151EE" w:rsidRDefault="003151EE" w:rsidP="003967F8">
      <w:pPr>
        <w:pStyle w:val="Akapitzlist"/>
        <w:autoSpaceDE w:val="0"/>
        <w:autoSpaceDN w:val="0"/>
        <w:adjustRightInd w:val="0"/>
        <w:ind w:left="0"/>
        <w:jc w:val="both"/>
        <w:rPr>
          <w:bCs/>
        </w:rPr>
      </w:pPr>
      <w:r>
        <w:rPr>
          <w:bCs/>
        </w:rPr>
        <w:t>II.</w:t>
      </w:r>
    </w:p>
    <w:p w:rsidR="003151EE" w:rsidRPr="00005FBE" w:rsidRDefault="003151EE" w:rsidP="003151EE">
      <w:pPr>
        <w:ind w:firstLine="708"/>
        <w:jc w:val="both"/>
        <w:rPr>
          <w:sz w:val="18"/>
          <w:szCs w:val="18"/>
        </w:rPr>
      </w:pPr>
      <w:r w:rsidRPr="00005FBE">
        <w:rPr>
          <w:sz w:val="18"/>
          <w:szCs w:val="18"/>
        </w:rPr>
        <w:t xml:space="preserve">Poniższa tabela zawiera ceny oraz  punktację ofert w przedmiotowym postępowaniu, </w:t>
      </w:r>
      <w:r w:rsidRPr="00005FBE">
        <w:rPr>
          <w:sz w:val="18"/>
          <w:szCs w:val="18"/>
        </w:rPr>
        <w:br/>
        <w:t>gdzie jedynym kryterium oceny była cena.</w:t>
      </w:r>
    </w:p>
    <w:p w:rsidR="003151EE" w:rsidRPr="00005FBE" w:rsidRDefault="003151EE" w:rsidP="003151EE">
      <w:pPr>
        <w:jc w:val="both"/>
        <w:rPr>
          <w:sz w:val="18"/>
          <w:szCs w:val="18"/>
        </w:rPr>
      </w:pPr>
      <w:r w:rsidRPr="00005FBE">
        <w:rPr>
          <w:sz w:val="18"/>
          <w:szCs w:val="18"/>
        </w:rPr>
        <w:t>Punktację obliczono według następującego wzoru:</w:t>
      </w:r>
    </w:p>
    <w:p w:rsidR="003151EE" w:rsidRPr="00005FBE" w:rsidRDefault="003151EE" w:rsidP="003151EE">
      <w:pPr>
        <w:jc w:val="both"/>
        <w:rPr>
          <w:sz w:val="18"/>
          <w:szCs w:val="18"/>
        </w:rPr>
      </w:pPr>
      <w:r w:rsidRPr="00005FBE">
        <w:rPr>
          <w:sz w:val="18"/>
          <w:szCs w:val="18"/>
        </w:rPr>
        <w:t>(Cena najniższej oferty / Cena badanej oferty) x 100 = liczba punktów za kryterium cena.</w:t>
      </w:r>
    </w:p>
    <w:p w:rsidR="003151EE" w:rsidRPr="00005FBE" w:rsidRDefault="003151EE" w:rsidP="003967F8">
      <w:pPr>
        <w:pStyle w:val="Akapitzlist"/>
        <w:autoSpaceDE w:val="0"/>
        <w:autoSpaceDN w:val="0"/>
        <w:adjustRightInd w:val="0"/>
        <w:ind w:left="0"/>
        <w:jc w:val="both"/>
        <w:rPr>
          <w:bCs/>
          <w:sz w:val="18"/>
          <w:szCs w:val="18"/>
        </w:rPr>
      </w:pPr>
    </w:p>
    <w:tbl>
      <w:tblPr>
        <w:tblW w:w="8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4"/>
        <w:gridCol w:w="5121"/>
        <w:gridCol w:w="1387"/>
        <w:gridCol w:w="1387"/>
      </w:tblGrid>
      <w:tr w:rsidR="003151EE" w:rsidRPr="006E6903" w:rsidTr="006E6903">
        <w:trPr>
          <w:cantSplit/>
          <w:trHeight w:val="444"/>
        </w:trPr>
        <w:tc>
          <w:tcPr>
            <w:tcW w:w="654" w:type="dxa"/>
            <w:vAlign w:val="center"/>
          </w:tcPr>
          <w:p w:rsidR="003151EE" w:rsidRPr="006E6903" w:rsidRDefault="003151EE" w:rsidP="003151EE">
            <w:pPr>
              <w:jc w:val="center"/>
              <w:rPr>
                <w:sz w:val="16"/>
                <w:szCs w:val="16"/>
              </w:rPr>
            </w:pPr>
            <w:r w:rsidRPr="006E6903">
              <w:rPr>
                <w:sz w:val="16"/>
                <w:szCs w:val="16"/>
              </w:rPr>
              <w:t>Numer oferty</w:t>
            </w:r>
          </w:p>
        </w:tc>
        <w:tc>
          <w:tcPr>
            <w:tcW w:w="5121" w:type="dxa"/>
            <w:vAlign w:val="center"/>
          </w:tcPr>
          <w:p w:rsidR="003151EE" w:rsidRPr="006E6903" w:rsidRDefault="003151EE" w:rsidP="003151EE">
            <w:pPr>
              <w:jc w:val="center"/>
              <w:rPr>
                <w:sz w:val="16"/>
                <w:szCs w:val="16"/>
              </w:rPr>
            </w:pPr>
            <w:r w:rsidRPr="006E6903">
              <w:rPr>
                <w:sz w:val="16"/>
                <w:szCs w:val="16"/>
              </w:rPr>
              <w:t>Nazwa (firma) i adres wykonawcy</w:t>
            </w:r>
          </w:p>
        </w:tc>
        <w:tc>
          <w:tcPr>
            <w:tcW w:w="1387" w:type="dxa"/>
            <w:vAlign w:val="center"/>
          </w:tcPr>
          <w:p w:rsidR="003151EE" w:rsidRPr="006E6903" w:rsidRDefault="003151EE" w:rsidP="003151EE">
            <w:pPr>
              <w:pStyle w:val="Tekstpodstawowy"/>
              <w:rPr>
                <w:b w:val="0"/>
                <w:sz w:val="16"/>
                <w:szCs w:val="16"/>
              </w:rPr>
            </w:pPr>
            <w:r w:rsidRPr="006E6903">
              <w:rPr>
                <w:b w:val="0"/>
                <w:sz w:val="16"/>
                <w:szCs w:val="16"/>
              </w:rPr>
              <w:t>Cena oferty</w:t>
            </w:r>
          </w:p>
        </w:tc>
        <w:tc>
          <w:tcPr>
            <w:tcW w:w="1387" w:type="dxa"/>
          </w:tcPr>
          <w:p w:rsidR="003151EE" w:rsidRPr="006E6903" w:rsidRDefault="003151EE" w:rsidP="003151EE">
            <w:pPr>
              <w:pStyle w:val="Tekstpodstawowy"/>
              <w:rPr>
                <w:b w:val="0"/>
                <w:sz w:val="16"/>
                <w:szCs w:val="16"/>
              </w:rPr>
            </w:pPr>
          </w:p>
          <w:p w:rsidR="003151EE" w:rsidRPr="006E6903" w:rsidRDefault="003151EE" w:rsidP="003151EE">
            <w:pPr>
              <w:pStyle w:val="Tekstpodstawowy"/>
              <w:rPr>
                <w:b w:val="0"/>
                <w:sz w:val="16"/>
                <w:szCs w:val="16"/>
              </w:rPr>
            </w:pPr>
            <w:r w:rsidRPr="006E6903">
              <w:rPr>
                <w:b w:val="0"/>
                <w:sz w:val="16"/>
                <w:szCs w:val="16"/>
              </w:rPr>
              <w:t xml:space="preserve">Liczba </w:t>
            </w:r>
            <w:proofErr w:type="spellStart"/>
            <w:r w:rsidRPr="006E6903">
              <w:rPr>
                <w:b w:val="0"/>
                <w:sz w:val="16"/>
                <w:szCs w:val="16"/>
              </w:rPr>
              <w:t>pkt</w:t>
            </w:r>
            <w:proofErr w:type="spellEnd"/>
          </w:p>
        </w:tc>
      </w:tr>
      <w:tr w:rsidR="003151EE" w:rsidRPr="006E6903" w:rsidTr="006E6903">
        <w:trPr>
          <w:cantSplit/>
          <w:trHeight w:val="505"/>
        </w:trPr>
        <w:tc>
          <w:tcPr>
            <w:tcW w:w="654" w:type="dxa"/>
            <w:vAlign w:val="center"/>
          </w:tcPr>
          <w:p w:rsidR="003151EE" w:rsidRPr="006E6903" w:rsidRDefault="003151EE" w:rsidP="003151EE">
            <w:pPr>
              <w:jc w:val="center"/>
              <w:rPr>
                <w:sz w:val="16"/>
                <w:szCs w:val="16"/>
              </w:rPr>
            </w:pPr>
            <w:r w:rsidRPr="006E6903">
              <w:rPr>
                <w:sz w:val="16"/>
                <w:szCs w:val="16"/>
              </w:rPr>
              <w:t>1</w:t>
            </w:r>
          </w:p>
        </w:tc>
        <w:tc>
          <w:tcPr>
            <w:tcW w:w="5121" w:type="dxa"/>
            <w:vAlign w:val="center"/>
          </w:tcPr>
          <w:p w:rsidR="003151EE" w:rsidRPr="006E6903" w:rsidRDefault="003151EE" w:rsidP="003151EE">
            <w:pPr>
              <w:rPr>
                <w:sz w:val="16"/>
                <w:szCs w:val="16"/>
              </w:rPr>
            </w:pPr>
            <w:r w:rsidRPr="006E6903">
              <w:rPr>
                <w:sz w:val="16"/>
                <w:szCs w:val="16"/>
              </w:rPr>
              <w:t>DRAGON SANDRA SZYMCZAK, ul. Osiedlowa 13B/1, 41-710 Ruda Śląska</w:t>
            </w:r>
          </w:p>
          <w:p w:rsidR="003151EE" w:rsidRPr="006E6903" w:rsidRDefault="003151EE" w:rsidP="003151EE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vAlign w:val="center"/>
          </w:tcPr>
          <w:p w:rsidR="003151EE" w:rsidRPr="006E6903" w:rsidRDefault="003151EE" w:rsidP="003151EE">
            <w:pPr>
              <w:jc w:val="center"/>
              <w:rPr>
                <w:sz w:val="16"/>
                <w:szCs w:val="16"/>
              </w:rPr>
            </w:pPr>
            <w:r w:rsidRPr="006E6903">
              <w:rPr>
                <w:sz w:val="16"/>
                <w:szCs w:val="16"/>
              </w:rPr>
              <w:t>2 974,40</w:t>
            </w:r>
          </w:p>
        </w:tc>
        <w:tc>
          <w:tcPr>
            <w:tcW w:w="1387" w:type="dxa"/>
          </w:tcPr>
          <w:p w:rsidR="003151EE" w:rsidRPr="006E6903" w:rsidRDefault="003151EE" w:rsidP="003151EE">
            <w:pPr>
              <w:jc w:val="center"/>
              <w:rPr>
                <w:sz w:val="16"/>
                <w:szCs w:val="16"/>
              </w:rPr>
            </w:pPr>
          </w:p>
          <w:p w:rsidR="003151EE" w:rsidRPr="006E6903" w:rsidRDefault="003151EE" w:rsidP="003151EE">
            <w:pPr>
              <w:jc w:val="center"/>
              <w:rPr>
                <w:sz w:val="16"/>
                <w:szCs w:val="16"/>
              </w:rPr>
            </w:pPr>
            <w:r w:rsidRPr="006E6903">
              <w:rPr>
                <w:sz w:val="16"/>
                <w:szCs w:val="16"/>
              </w:rPr>
              <w:t>52,12</w:t>
            </w:r>
          </w:p>
        </w:tc>
      </w:tr>
      <w:tr w:rsidR="003151EE" w:rsidRPr="006E6903" w:rsidTr="006E6903">
        <w:trPr>
          <w:cantSplit/>
          <w:trHeight w:val="505"/>
        </w:trPr>
        <w:tc>
          <w:tcPr>
            <w:tcW w:w="654" w:type="dxa"/>
            <w:vAlign w:val="center"/>
          </w:tcPr>
          <w:p w:rsidR="003151EE" w:rsidRPr="006E6903" w:rsidRDefault="003151EE" w:rsidP="003151EE">
            <w:pPr>
              <w:jc w:val="center"/>
              <w:rPr>
                <w:sz w:val="16"/>
                <w:szCs w:val="16"/>
              </w:rPr>
            </w:pPr>
            <w:r w:rsidRPr="006E6903">
              <w:rPr>
                <w:sz w:val="16"/>
                <w:szCs w:val="16"/>
              </w:rPr>
              <w:t>2</w:t>
            </w:r>
          </w:p>
        </w:tc>
        <w:tc>
          <w:tcPr>
            <w:tcW w:w="5121" w:type="dxa"/>
            <w:vAlign w:val="center"/>
          </w:tcPr>
          <w:p w:rsidR="003151EE" w:rsidRPr="006E6903" w:rsidRDefault="003151EE" w:rsidP="003151EE">
            <w:pPr>
              <w:rPr>
                <w:sz w:val="16"/>
                <w:szCs w:val="16"/>
              </w:rPr>
            </w:pPr>
            <w:proofErr w:type="spellStart"/>
            <w:r w:rsidRPr="006E6903">
              <w:rPr>
                <w:sz w:val="16"/>
                <w:szCs w:val="16"/>
              </w:rPr>
              <w:t>Lech</w:t>
            </w:r>
            <w:proofErr w:type="spellEnd"/>
            <w:r w:rsidRPr="006E6903">
              <w:rPr>
                <w:sz w:val="16"/>
                <w:szCs w:val="16"/>
              </w:rPr>
              <w:t xml:space="preserve"> II Grzegorz </w:t>
            </w:r>
            <w:proofErr w:type="spellStart"/>
            <w:r w:rsidRPr="006E6903">
              <w:rPr>
                <w:sz w:val="16"/>
                <w:szCs w:val="16"/>
              </w:rPr>
              <w:t>Lech</w:t>
            </w:r>
            <w:proofErr w:type="spellEnd"/>
            <w:r w:rsidRPr="006E6903">
              <w:rPr>
                <w:sz w:val="16"/>
                <w:szCs w:val="16"/>
              </w:rPr>
              <w:t>, ul. Szczawiowa 71, 70-010 Szczecin</w:t>
            </w:r>
          </w:p>
        </w:tc>
        <w:tc>
          <w:tcPr>
            <w:tcW w:w="1387" w:type="dxa"/>
            <w:vAlign w:val="center"/>
          </w:tcPr>
          <w:p w:rsidR="003151EE" w:rsidRPr="006E6903" w:rsidRDefault="003151EE" w:rsidP="003151EE">
            <w:pPr>
              <w:jc w:val="center"/>
              <w:rPr>
                <w:sz w:val="16"/>
                <w:szCs w:val="16"/>
              </w:rPr>
            </w:pPr>
            <w:r w:rsidRPr="006E6903">
              <w:rPr>
                <w:sz w:val="16"/>
                <w:szCs w:val="16"/>
              </w:rPr>
              <w:t>1 583,00</w:t>
            </w:r>
          </w:p>
        </w:tc>
        <w:tc>
          <w:tcPr>
            <w:tcW w:w="1387" w:type="dxa"/>
          </w:tcPr>
          <w:p w:rsidR="003151EE" w:rsidRPr="006E6903" w:rsidRDefault="003151EE" w:rsidP="003151EE">
            <w:pPr>
              <w:jc w:val="center"/>
              <w:rPr>
                <w:sz w:val="16"/>
                <w:szCs w:val="16"/>
              </w:rPr>
            </w:pPr>
          </w:p>
          <w:p w:rsidR="003151EE" w:rsidRPr="006E6903" w:rsidRDefault="003151EE" w:rsidP="003151EE">
            <w:pPr>
              <w:jc w:val="center"/>
              <w:rPr>
                <w:sz w:val="16"/>
                <w:szCs w:val="16"/>
              </w:rPr>
            </w:pPr>
            <w:r w:rsidRPr="006E6903">
              <w:rPr>
                <w:sz w:val="16"/>
                <w:szCs w:val="16"/>
              </w:rPr>
              <w:t>97,94</w:t>
            </w:r>
          </w:p>
        </w:tc>
      </w:tr>
      <w:tr w:rsidR="003151EE" w:rsidRPr="006E6903" w:rsidTr="006E6903">
        <w:trPr>
          <w:cantSplit/>
          <w:trHeight w:val="505"/>
        </w:trPr>
        <w:tc>
          <w:tcPr>
            <w:tcW w:w="654" w:type="dxa"/>
            <w:vAlign w:val="center"/>
          </w:tcPr>
          <w:p w:rsidR="003151EE" w:rsidRPr="006E6903" w:rsidRDefault="003151EE" w:rsidP="003151EE">
            <w:pPr>
              <w:jc w:val="center"/>
              <w:rPr>
                <w:sz w:val="16"/>
                <w:szCs w:val="16"/>
              </w:rPr>
            </w:pPr>
            <w:r w:rsidRPr="006E6903">
              <w:rPr>
                <w:sz w:val="16"/>
                <w:szCs w:val="16"/>
              </w:rPr>
              <w:t>3</w:t>
            </w:r>
          </w:p>
        </w:tc>
        <w:tc>
          <w:tcPr>
            <w:tcW w:w="5121" w:type="dxa"/>
            <w:vAlign w:val="center"/>
          </w:tcPr>
          <w:p w:rsidR="003151EE" w:rsidRPr="006E6903" w:rsidRDefault="003151EE" w:rsidP="003151EE">
            <w:pPr>
              <w:rPr>
                <w:sz w:val="16"/>
                <w:szCs w:val="16"/>
              </w:rPr>
            </w:pPr>
            <w:r w:rsidRPr="006E6903">
              <w:rPr>
                <w:sz w:val="16"/>
                <w:szCs w:val="16"/>
              </w:rPr>
              <w:t>„EUROOFFICE” Sp. z o.o. ul. Pomorska 58-60 , 70-812 Szczecin</w:t>
            </w:r>
          </w:p>
        </w:tc>
        <w:tc>
          <w:tcPr>
            <w:tcW w:w="1387" w:type="dxa"/>
            <w:vAlign w:val="center"/>
          </w:tcPr>
          <w:p w:rsidR="003151EE" w:rsidRPr="006E6903" w:rsidRDefault="003151EE" w:rsidP="003151EE">
            <w:pPr>
              <w:jc w:val="center"/>
              <w:rPr>
                <w:sz w:val="16"/>
                <w:szCs w:val="16"/>
              </w:rPr>
            </w:pPr>
            <w:r w:rsidRPr="006E6903">
              <w:rPr>
                <w:sz w:val="16"/>
                <w:szCs w:val="16"/>
              </w:rPr>
              <w:t>2 153,25</w:t>
            </w:r>
          </w:p>
        </w:tc>
        <w:tc>
          <w:tcPr>
            <w:tcW w:w="1387" w:type="dxa"/>
          </w:tcPr>
          <w:p w:rsidR="003151EE" w:rsidRPr="006E6903" w:rsidRDefault="003151EE" w:rsidP="003151EE">
            <w:pPr>
              <w:jc w:val="center"/>
              <w:rPr>
                <w:sz w:val="16"/>
                <w:szCs w:val="16"/>
              </w:rPr>
            </w:pPr>
          </w:p>
          <w:p w:rsidR="003151EE" w:rsidRPr="006E6903" w:rsidRDefault="003151EE" w:rsidP="003151EE">
            <w:pPr>
              <w:jc w:val="center"/>
              <w:rPr>
                <w:sz w:val="16"/>
                <w:szCs w:val="16"/>
              </w:rPr>
            </w:pPr>
            <w:r w:rsidRPr="006E6903">
              <w:rPr>
                <w:sz w:val="16"/>
                <w:szCs w:val="16"/>
              </w:rPr>
              <w:t>72,00</w:t>
            </w:r>
          </w:p>
        </w:tc>
      </w:tr>
      <w:tr w:rsidR="003151EE" w:rsidRPr="006E6903" w:rsidTr="006E6903">
        <w:trPr>
          <w:cantSplit/>
          <w:trHeight w:val="505"/>
        </w:trPr>
        <w:tc>
          <w:tcPr>
            <w:tcW w:w="654" w:type="dxa"/>
            <w:vAlign w:val="center"/>
          </w:tcPr>
          <w:p w:rsidR="003151EE" w:rsidRPr="006E6903" w:rsidRDefault="003151EE" w:rsidP="003151EE">
            <w:pPr>
              <w:jc w:val="center"/>
              <w:rPr>
                <w:sz w:val="16"/>
                <w:szCs w:val="16"/>
              </w:rPr>
            </w:pPr>
            <w:r w:rsidRPr="006E6903">
              <w:rPr>
                <w:sz w:val="16"/>
                <w:szCs w:val="16"/>
              </w:rPr>
              <w:t>4</w:t>
            </w:r>
          </w:p>
        </w:tc>
        <w:tc>
          <w:tcPr>
            <w:tcW w:w="5121" w:type="dxa"/>
            <w:vAlign w:val="center"/>
          </w:tcPr>
          <w:p w:rsidR="003151EE" w:rsidRPr="006E6903" w:rsidRDefault="003151EE" w:rsidP="003151EE">
            <w:pPr>
              <w:rPr>
                <w:sz w:val="16"/>
                <w:szCs w:val="16"/>
              </w:rPr>
            </w:pPr>
            <w:r w:rsidRPr="006E6903">
              <w:rPr>
                <w:sz w:val="16"/>
                <w:szCs w:val="16"/>
              </w:rPr>
              <w:t xml:space="preserve">„BIURO PLUS – </w:t>
            </w:r>
            <w:proofErr w:type="spellStart"/>
            <w:r w:rsidRPr="006E6903">
              <w:rPr>
                <w:sz w:val="16"/>
                <w:szCs w:val="16"/>
              </w:rPr>
              <w:t>Kitta</w:t>
            </w:r>
            <w:proofErr w:type="spellEnd"/>
            <w:r w:rsidRPr="006E6903">
              <w:rPr>
                <w:sz w:val="16"/>
                <w:szCs w:val="16"/>
              </w:rPr>
              <w:t xml:space="preserve"> i Spółka” Sp.j., ul. Królowej Korony Polskiej 25, 70-485 Szczecin</w:t>
            </w:r>
          </w:p>
        </w:tc>
        <w:tc>
          <w:tcPr>
            <w:tcW w:w="1387" w:type="dxa"/>
            <w:vAlign w:val="center"/>
          </w:tcPr>
          <w:p w:rsidR="003151EE" w:rsidRPr="006E6903" w:rsidRDefault="003151EE" w:rsidP="003151EE">
            <w:pPr>
              <w:jc w:val="center"/>
              <w:rPr>
                <w:sz w:val="16"/>
                <w:szCs w:val="16"/>
              </w:rPr>
            </w:pPr>
            <w:r w:rsidRPr="006E6903">
              <w:rPr>
                <w:sz w:val="16"/>
                <w:szCs w:val="16"/>
              </w:rPr>
              <w:t>2 280,70</w:t>
            </w:r>
          </w:p>
        </w:tc>
        <w:tc>
          <w:tcPr>
            <w:tcW w:w="1387" w:type="dxa"/>
          </w:tcPr>
          <w:p w:rsidR="003151EE" w:rsidRPr="006E6903" w:rsidRDefault="003151EE" w:rsidP="003151EE">
            <w:pPr>
              <w:jc w:val="center"/>
              <w:rPr>
                <w:sz w:val="16"/>
                <w:szCs w:val="16"/>
              </w:rPr>
            </w:pPr>
          </w:p>
          <w:p w:rsidR="003151EE" w:rsidRPr="006E6903" w:rsidRDefault="003151EE" w:rsidP="003151EE">
            <w:pPr>
              <w:jc w:val="center"/>
              <w:rPr>
                <w:sz w:val="16"/>
                <w:szCs w:val="16"/>
              </w:rPr>
            </w:pPr>
            <w:r w:rsidRPr="006E6903">
              <w:rPr>
                <w:sz w:val="16"/>
                <w:szCs w:val="16"/>
              </w:rPr>
              <w:t>67,98</w:t>
            </w:r>
          </w:p>
        </w:tc>
      </w:tr>
      <w:tr w:rsidR="003151EE" w:rsidRPr="006E6903" w:rsidTr="006E6903">
        <w:trPr>
          <w:cantSplit/>
          <w:trHeight w:val="505"/>
        </w:trPr>
        <w:tc>
          <w:tcPr>
            <w:tcW w:w="654" w:type="dxa"/>
            <w:vAlign w:val="center"/>
          </w:tcPr>
          <w:p w:rsidR="003151EE" w:rsidRPr="006E6903" w:rsidRDefault="003151EE" w:rsidP="003151EE">
            <w:pPr>
              <w:jc w:val="center"/>
              <w:rPr>
                <w:sz w:val="16"/>
                <w:szCs w:val="16"/>
              </w:rPr>
            </w:pPr>
            <w:r w:rsidRPr="006E6903">
              <w:rPr>
                <w:sz w:val="16"/>
                <w:szCs w:val="16"/>
              </w:rPr>
              <w:t>5</w:t>
            </w:r>
          </w:p>
        </w:tc>
        <w:tc>
          <w:tcPr>
            <w:tcW w:w="5121" w:type="dxa"/>
            <w:vAlign w:val="center"/>
          </w:tcPr>
          <w:p w:rsidR="003151EE" w:rsidRPr="006E6903" w:rsidRDefault="003151EE" w:rsidP="003151EE">
            <w:pPr>
              <w:rPr>
                <w:sz w:val="16"/>
                <w:szCs w:val="16"/>
              </w:rPr>
            </w:pPr>
            <w:r w:rsidRPr="006E6903">
              <w:rPr>
                <w:sz w:val="16"/>
                <w:szCs w:val="16"/>
              </w:rPr>
              <w:t>PHU „RAKPOL” Sp.J. ul. Sikorskiego 30, 70-313 Szczecin</w:t>
            </w:r>
          </w:p>
        </w:tc>
        <w:tc>
          <w:tcPr>
            <w:tcW w:w="1387" w:type="dxa"/>
            <w:vAlign w:val="center"/>
          </w:tcPr>
          <w:p w:rsidR="003151EE" w:rsidRPr="00622752" w:rsidRDefault="003151EE" w:rsidP="003151EE">
            <w:pPr>
              <w:jc w:val="center"/>
              <w:rPr>
                <w:b/>
                <w:sz w:val="16"/>
                <w:szCs w:val="16"/>
              </w:rPr>
            </w:pPr>
            <w:r w:rsidRPr="00622752">
              <w:rPr>
                <w:b/>
                <w:sz w:val="16"/>
                <w:szCs w:val="16"/>
              </w:rPr>
              <w:t>1 550,40</w:t>
            </w:r>
          </w:p>
        </w:tc>
        <w:tc>
          <w:tcPr>
            <w:tcW w:w="1387" w:type="dxa"/>
          </w:tcPr>
          <w:p w:rsidR="003151EE" w:rsidRPr="00622752" w:rsidRDefault="003151EE" w:rsidP="003151EE">
            <w:pPr>
              <w:jc w:val="center"/>
              <w:rPr>
                <w:b/>
                <w:sz w:val="16"/>
                <w:szCs w:val="16"/>
              </w:rPr>
            </w:pPr>
          </w:p>
          <w:p w:rsidR="003151EE" w:rsidRPr="00622752" w:rsidRDefault="003151EE" w:rsidP="003151EE">
            <w:pPr>
              <w:jc w:val="center"/>
              <w:rPr>
                <w:b/>
                <w:sz w:val="16"/>
                <w:szCs w:val="16"/>
              </w:rPr>
            </w:pPr>
            <w:r w:rsidRPr="00622752">
              <w:rPr>
                <w:b/>
                <w:sz w:val="16"/>
                <w:szCs w:val="16"/>
              </w:rPr>
              <w:t>100</w:t>
            </w:r>
          </w:p>
        </w:tc>
      </w:tr>
      <w:tr w:rsidR="003151EE" w:rsidRPr="006E6903" w:rsidTr="006E6903">
        <w:trPr>
          <w:cantSplit/>
          <w:trHeight w:val="505"/>
        </w:trPr>
        <w:tc>
          <w:tcPr>
            <w:tcW w:w="654" w:type="dxa"/>
            <w:vAlign w:val="center"/>
          </w:tcPr>
          <w:p w:rsidR="003151EE" w:rsidRPr="006E6903" w:rsidRDefault="003151EE" w:rsidP="003151EE">
            <w:pPr>
              <w:jc w:val="center"/>
              <w:rPr>
                <w:sz w:val="16"/>
                <w:szCs w:val="16"/>
              </w:rPr>
            </w:pPr>
            <w:r w:rsidRPr="006E6903">
              <w:rPr>
                <w:sz w:val="16"/>
                <w:szCs w:val="16"/>
              </w:rPr>
              <w:t>6</w:t>
            </w:r>
          </w:p>
        </w:tc>
        <w:tc>
          <w:tcPr>
            <w:tcW w:w="5121" w:type="dxa"/>
            <w:vAlign w:val="center"/>
          </w:tcPr>
          <w:p w:rsidR="003151EE" w:rsidRPr="006E6903" w:rsidRDefault="003151EE" w:rsidP="003151EE">
            <w:pPr>
              <w:rPr>
                <w:sz w:val="16"/>
                <w:szCs w:val="16"/>
              </w:rPr>
            </w:pPr>
            <w:r w:rsidRPr="006E6903">
              <w:rPr>
                <w:sz w:val="16"/>
                <w:szCs w:val="16"/>
              </w:rPr>
              <w:t>„</w:t>
            </w:r>
            <w:proofErr w:type="spellStart"/>
            <w:r w:rsidRPr="006E6903">
              <w:rPr>
                <w:sz w:val="16"/>
                <w:szCs w:val="16"/>
              </w:rPr>
              <w:t>Toris</w:t>
            </w:r>
            <w:proofErr w:type="spellEnd"/>
            <w:r w:rsidRPr="006E6903">
              <w:rPr>
                <w:sz w:val="16"/>
                <w:szCs w:val="16"/>
              </w:rPr>
              <w:t xml:space="preserve"> Ekspres Rychter i Spółka” spółka Jawna</w:t>
            </w:r>
            <w:r w:rsidR="00C41D63" w:rsidRPr="00622752">
              <w:t xml:space="preserve"> </w:t>
            </w:r>
            <w:r w:rsidR="00C41D63">
              <w:t xml:space="preserve">, </w:t>
            </w:r>
            <w:r w:rsidR="00C41D63" w:rsidRPr="00C41D63">
              <w:rPr>
                <w:sz w:val="16"/>
                <w:szCs w:val="16"/>
              </w:rPr>
              <w:t xml:space="preserve">ul. </w:t>
            </w:r>
            <w:proofErr w:type="spellStart"/>
            <w:r w:rsidR="00C41D63" w:rsidRPr="00C41D63">
              <w:rPr>
                <w:sz w:val="16"/>
                <w:szCs w:val="16"/>
              </w:rPr>
              <w:t>Starkiewicza</w:t>
            </w:r>
            <w:proofErr w:type="spellEnd"/>
            <w:r w:rsidR="00C41D63" w:rsidRPr="00C41D63">
              <w:rPr>
                <w:sz w:val="16"/>
                <w:szCs w:val="16"/>
              </w:rPr>
              <w:t xml:space="preserve"> 1A 70-012 SZCZECIN</w:t>
            </w:r>
          </w:p>
        </w:tc>
        <w:tc>
          <w:tcPr>
            <w:tcW w:w="1387" w:type="dxa"/>
            <w:vAlign w:val="center"/>
          </w:tcPr>
          <w:p w:rsidR="003151EE" w:rsidRPr="006E6903" w:rsidRDefault="003151EE" w:rsidP="003151EE">
            <w:pPr>
              <w:jc w:val="center"/>
              <w:rPr>
                <w:sz w:val="16"/>
                <w:szCs w:val="16"/>
              </w:rPr>
            </w:pPr>
            <w:r w:rsidRPr="006E6903">
              <w:rPr>
                <w:sz w:val="16"/>
                <w:szCs w:val="16"/>
              </w:rPr>
              <w:t>2 242,45</w:t>
            </w:r>
          </w:p>
        </w:tc>
        <w:tc>
          <w:tcPr>
            <w:tcW w:w="1387" w:type="dxa"/>
          </w:tcPr>
          <w:p w:rsidR="003151EE" w:rsidRPr="006E6903" w:rsidRDefault="003151EE" w:rsidP="003151EE">
            <w:pPr>
              <w:jc w:val="center"/>
              <w:rPr>
                <w:sz w:val="16"/>
                <w:szCs w:val="16"/>
              </w:rPr>
            </w:pPr>
          </w:p>
          <w:p w:rsidR="003151EE" w:rsidRPr="006E6903" w:rsidRDefault="003151EE" w:rsidP="003151EE">
            <w:pPr>
              <w:jc w:val="center"/>
              <w:rPr>
                <w:sz w:val="16"/>
                <w:szCs w:val="16"/>
              </w:rPr>
            </w:pPr>
            <w:r w:rsidRPr="006E6903">
              <w:rPr>
                <w:sz w:val="16"/>
                <w:szCs w:val="16"/>
              </w:rPr>
              <w:t>Oferta odrzucona</w:t>
            </w:r>
          </w:p>
        </w:tc>
      </w:tr>
    </w:tbl>
    <w:p w:rsidR="003151EE" w:rsidRDefault="003151EE" w:rsidP="003967F8">
      <w:pPr>
        <w:pStyle w:val="Akapitzlist"/>
        <w:autoSpaceDE w:val="0"/>
        <w:autoSpaceDN w:val="0"/>
        <w:adjustRightInd w:val="0"/>
        <w:ind w:left="0"/>
        <w:jc w:val="both"/>
        <w:rPr>
          <w:bCs/>
        </w:rPr>
      </w:pPr>
    </w:p>
    <w:p w:rsidR="003151EE" w:rsidRDefault="003151EE" w:rsidP="003967F8">
      <w:pPr>
        <w:pStyle w:val="Akapitzlist"/>
        <w:autoSpaceDE w:val="0"/>
        <w:autoSpaceDN w:val="0"/>
        <w:adjustRightInd w:val="0"/>
        <w:ind w:left="0"/>
        <w:jc w:val="both"/>
        <w:rPr>
          <w:bCs/>
        </w:rPr>
      </w:pPr>
    </w:p>
    <w:p w:rsidR="003151EE" w:rsidRDefault="003151EE" w:rsidP="003967F8">
      <w:pPr>
        <w:pStyle w:val="Akapitzlist"/>
        <w:autoSpaceDE w:val="0"/>
        <w:autoSpaceDN w:val="0"/>
        <w:adjustRightInd w:val="0"/>
        <w:ind w:left="0"/>
        <w:jc w:val="both"/>
        <w:rPr>
          <w:bCs/>
        </w:rPr>
      </w:pPr>
    </w:p>
    <w:p w:rsidR="003151EE" w:rsidRDefault="003151EE" w:rsidP="003967F8">
      <w:pPr>
        <w:pStyle w:val="Akapitzlist"/>
        <w:autoSpaceDE w:val="0"/>
        <w:autoSpaceDN w:val="0"/>
        <w:adjustRightInd w:val="0"/>
        <w:ind w:left="0"/>
        <w:jc w:val="both"/>
        <w:rPr>
          <w:bCs/>
        </w:rPr>
      </w:pPr>
    </w:p>
    <w:p w:rsidR="00243FB0" w:rsidRPr="00622752" w:rsidRDefault="00622752" w:rsidP="003967F8">
      <w:pPr>
        <w:pStyle w:val="Akapitzlist"/>
        <w:autoSpaceDE w:val="0"/>
        <w:autoSpaceDN w:val="0"/>
        <w:adjustRightInd w:val="0"/>
        <w:ind w:left="0"/>
        <w:jc w:val="both"/>
        <w:rPr>
          <w:b/>
          <w:bCs/>
        </w:rPr>
      </w:pPr>
      <w:r w:rsidRPr="00622752">
        <w:rPr>
          <w:b/>
          <w:bCs/>
        </w:rPr>
        <w:t>III.</w:t>
      </w:r>
    </w:p>
    <w:p w:rsidR="006E6903" w:rsidRPr="00005FBE" w:rsidRDefault="006E6903" w:rsidP="00622752">
      <w:pPr>
        <w:ind w:firstLine="708"/>
        <w:jc w:val="both"/>
        <w:rPr>
          <w:sz w:val="18"/>
          <w:szCs w:val="18"/>
        </w:rPr>
      </w:pPr>
      <w:r w:rsidRPr="00005FBE">
        <w:rPr>
          <w:sz w:val="18"/>
          <w:szCs w:val="18"/>
        </w:rPr>
        <w:lastRenderedPageBreak/>
        <w:t xml:space="preserve">Zamawiający informuje o wykluczeniu </w:t>
      </w:r>
      <w:r w:rsidRPr="00005FBE">
        <w:rPr>
          <w:noProof/>
          <w:sz w:val="18"/>
          <w:szCs w:val="18"/>
        </w:rPr>
        <w:t xml:space="preserve">Wykonawcy </w:t>
      </w:r>
      <w:r w:rsidRPr="00005FBE">
        <w:rPr>
          <w:b/>
          <w:sz w:val="18"/>
          <w:szCs w:val="18"/>
        </w:rPr>
        <w:t xml:space="preserve"> </w:t>
      </w:r>
      <w:r w:rsidRPr="00005FBE">
        <w:rPr>
          <w:sz w:val="18"/>
          <w:szCs w:val="18"/>
        </w:rPr>
        <w:t xml:space="preserve">TORIS EKSPRES RYCHTER i SPÓŁKA </w:t>
      </w:r>
      <w:proofErr w:type="spellStart"/>
      <w:r w:rsidRPr="00005FBE">
        <w:rPr>
          <w:sz w:val="18"/>
          <w:szCs w:val="18"/>
        </w:rPr>
        <w:t>Spółka</w:t>
      </w:r>
      <w:proofErr w:type="spellEnd"/>
      <w:r w:rsidRPr="00005FBE">
        <w:rPr>
          <w:sz w:val="18"/>
          <w:szCs w:val="18"/>
        </w:rPr>
        <w:t xml:space="preserve"> Jawna ul. </w:t>
      </w:r>
      <w:proofErr w:type="spellStart"/>
      <w:r w:rsidRPr="00005FBE">
        <w:rPr>
          <w:sz w:val="18"/>
          <w:szCs w:val="18"/>
        </w:rPr>
        <w:t>Starkiewicza</w:t>
      </w:r>
      <w:proofErr w:type="spellEnd"/>
      <w:r w:rsidRPr="00005FBE">
        <w:rPr>
          <w:sz w:val="18"/>
          <w:szCs w:val="18"/>
        </w:rPr>
        <w:t xml:space="preserve"> 1A 70-012 SZCZECIN na podstawie art. 24 ust. 2 </w:t>
      </w:r>
      <w:proofErr w:type="spellStart"/>
      <w:r w:rsidRPr="00005FBE">
        <w:rPr>
          <w:sz w:val="18"/>
          <w:szCs w:val="18"/>
        </w:rPr>
        <w:t>pkt</w:t>
      </w:r>
      <w:proofErr w:type="spellEnd"/>
      <w:r w:rsidRPr="00005FBE">
        <w:rPr>
          <w:sz w:val="18"/>
          <w:szCs w:val="18"/>
        </w:rPr>
        <w:t xml:space="preserve"> 4) ustawy z dnia 29 stycznia 2004r. Prawo zamówień publicznych, który brzmi: „Z postępowania o udzielenie zamówienia wyklucza się również wykonawców, którzy: nie wykazali spełniania warunków udziału w postępowaniu”. </w:t>
      </w:r>
    </w:p>
    <w:p w:rsidR="003967F8" w:rsidRPr="00005FBE" w:rsidRDefault="003967F8" w:rsidP="00083526">
      <w:pPr>
        <w:ind w:firstLine="709"/>
        <w:jc w:val="both"/>
        <w:rPr>
          <w:sz w:val="18"/>
          <w:szCs w:val="18"/>
        </w:rPr>
      </w:pPr>
      <w:r w:rsidRPr="00005FBE">
        <w:rPr>
          <w:bCs/>
          <w:sz w:val="18"/>
          <w:szCs w:val="18"/>
        </w:rPr>
        <w:t xml:space="preserve">Zamawiający działając na podstawie art. 26 ust. 3 ustawy z dnia 29 stycznia 2004r. Prawo zamówień publicznych, </w:t>
      </w:r>
      <w:r w:rsidR="006E6903" w:rsidRPr="00005FBE">
        <w:rPr>
          <w:sz w:val="18"/>
          <w:szCs w:val="18"/>
        </w:rPr>
        <w:t>wezwał</w:t>
      </w:r>
      <w:r w:rsidRPr="00005FBE">
        <w:rPr>
          <w:sz w:val="18"/>
          <w:szCs w:val="18"/>
        </w:rPr>
        <w:t xml:space="preserve"> Wykonawcę </w:t>
      </w:r>
      <w:r w:rsidR="002F6C9F" w:rsidRPr="00005FBE">
        <w:rPr>
          <w:sz w:val="18"/>
          <w:szCs w:val="18"/>
        </w:rPr>
        <w:t xml:space="preserve">TORIS EKSPRES RYCHTER i SPÓŁKA </w:t>
      </w:r>
      <w:proofErr w:type="spellStart"/>
      <w:r w:rsidR="002F6C9F" w:rsidRPr="00005FBE">
        <w:rPr>
          <w:sz w:val="18"/>
          <w:szCs w:val="18"/>
        </w:rPr>
        <w:t>Spółka</w:t>
      </w:r>
      <w:proofErr w:type="spellEnd"/>
      <w:r w:rsidR="002F6C9F" w:rsidRPr="00005FBE">
        <w:rPr>
          <w:sz w:val="18"/>
          <w:szCs w:val="18"/>
        </w:rPr>
        <w:t xml:space="preserve"> Jawna ul. </w:t>
      </w:r>
      <w:proofErr w:type="spellStart"/>
      <w:r w:rsidR="002F6C9F" w:rsidRPr="00005FBE">
        <w:rPr>
          <w:sz w:val="18"/>
          <w:szCs w:val="18"/>
        </w:rPr>
        <w:t>Starkiewicza</w:t>
      </w:r>
      <w:proofErr w:type="spellEnd"/>
      <w:r w:rsidR="002F6C9F" w:rsidRPr="00005FBE">
        <w:rPr>
          <w:sz w:val="18"/>
          <w:szCs w:val="18"/>
        </w:rPr>
        <w:t xml:space="preserve"> 1A 70-012 SZCZECIN </w:t>
      </w:r>
      <w:r w:rsidRPr="00005FBE">
        <w:rPr>
          <w:sz w:val="18"/>
          <w:szCs w:val="18"/>
        </w:rPr>
        <w:t>do uzupełnienia dokumentu wymaganego w rozdziale IX ust.2 SIWZ tj.</w:t>
      </w:r>
    </w:p>
    <w:p w:rsidR="00462577" w:rsidRPr="00005FBE" w:rsidRDefault="003967F8" w:rsidP="00005FBE">
      <w:pPr>
        <w:pStyle w:val="Tekstkomentarza"/>
        <w:spacing w:after="120"/>
        <w:jc w:val="both"/>
        <w:rPr>
          <w:sz w:val="18"/>
          <w:szCs w:val="18"/>
        </w:rPr>
      </w:pPr>
      <w:r w:rsidRPr="00005FBE">
        <w:rPr>
          <w:sz w:val="18"/>
          <w:szCs w:val="18"/>
        </w:rPr>
        <w:t xml:space="preserve">- </w:t>
      </w:r>
      <w:r w:rsidR="00462577" w:rsidRPr="00005FBE">
        <w:rPr>
          <w:sz w:val="18"/>
          <w:szCs w:val="18"/>
        </w:rPr>
        <w:t xml:space="preserve">aktualnego odpisu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="00462577" w:rsidRPr="00005FBE">
        <w:rPr>
          <w:sz w:val="18"/>
          <w:szCs w:val="18"/>
        </w:rPr>
        <w:t>pkt</w:t>
      </w:r>
      <w:proofErr w:type="spellEnd"/>
      <w:r w:rsidR="00462577" w:rsidRPr="00005FBE">
        <w:rPr>
          <w:sz w:val="18"/>
          <w:szCs w:val="18"/>
        </w:rPr>
        <w:t xml:space="preserve"> 2 ustawy, wystawionego nie wcześniej niż 6 miesięcy przed upływem terminu składania wniosków o dopuszczenie do udziału w postępowaniu o udzielenie zamówienia albo składania ofert.</w:t>
      </w:r>
    </w:p>
    <w:p w:rsidR="003967F8" w:rsidRPr="00005FBE" w:rsidRDefault="002B6B00" w:rsidP="00462577">
      <w:pPr>
        <w:pStyle w:val="Tekstkomentarza"/>
        <w:spacing w:after="120"/>
        <w:jc w:val="both"/>
        <w:rPr>
          <w:sz w:val="18"/>
          <w:szCs w:val="18"/>
        </w:rPr>
      </w:pPr>
      <w:r w:rsidRPr="00005FBE">
        <w:rPr>
          <w:bCs/>
          <w:sz w:val="18"/>
          <w:szCs w:val="18"/>
        </w:rPr>
        <w:t xml:space="preserve">Do swojej oferty Wykonawca </w:t>
      </w:r>
      <w:r w:rsidR="00462577" w:rsidRPr="00005FBE">
        <w:rPr>
          <w:bCs/>
          <w:sz w:val="18"/>
          <w:szCs w:val="18"/>
        </w:rPr>
        <w:t xml:space="preserve">nie </w:t>
      </w:r>
      <w:r w:rsidRPr="00005FBE">
        <w:rPr>
          <w:bCs/>
          <w:sz w:val="18"/>
          <w:szCs w:val="18"/>
        </w:rPr>
        <w:t xml:space="preserve">dołączył </w:t>
      </w:r>
      <w:r w:rsidR="00462577" w:rsidRPr="00005FBE">
        <w:rPr>
          <w:bCs/>
          <w:sz w:val="18"/>
          <w:szCs w:val="18"/>
        </w:rPr>
        <w:t>powyższego dokumentu.</w:t>
      </w:r>
    </w:p>
    <w:p w:rsidR="00622752" w:rsidRPr="00005FBE" w:rsidRDefault="00622752" w:rsidP="00622752">
      <w:pPr>
        <w:ind w:firstLine="708"/>
        <w:jc w:val="both"/>
        <w:rPr>
          <w:noProof/>
          <w:sz w:val="18"/>
          <w:szCs w:val="18"/>
        </w:rPr>
      </w:pPr>
      <w:r w:rsidRPr="00005FBE">
        <w:rPr>
          <w:sz w:val="18"/>
          <w:szCs w:val="18"/>
        </w:rPr>
        <w:t>Zamawiający wyznaczył termin do uzupełnienia powyższych dokumentów do dnia  01.04.2014 godz. 13:00.</w:t>
      </w:r>
      <w:r w:rsidRPr="00005FBE">
        <w:rPr>
          <w:noProof/>
          <w:sz w:val="18"/>
          <w:szCs w:val="18"/>
        </w:rPr>
        <w:t xml:space="preserve"> Do wyznaczonego przez Zamawiającego terminu Wykonawca nie dostarczył wyżej wymienionych dokumentów.</w:t>
      </w:r>
    </w:p>
    <w:p w:rsidR="00622752" w:rsidRPr="00005FBE" w:rsidRDefault="00622752" w:rsidP="00622752">
      <w:pPr>
        <w:ind w:firstLine="708"/>
        <w:jc w:val="both"/>
        <w:rPr>
          <w:noProof/>
          <w:sz w:val="18"/>
          <w:szCs w:val="18"/>
        </w:rPr>
      </w:pPr>
      <w:r w:rsidRPr="00005FBE">
        <w:rPr>
          <w:noProof/>
          <w:sz w:val="18"/>
          <w:szCs w:val="18"/>
        </w:rPr>
        <w:t xml:space="preserve">W związku z powyższym </w:t>
      </w:r>
      <w:r w:rsidRPr="00005FBE">
        <w:rPr>
          <w:sz w:val="18"/>
          <w:szCs w:val="18"/>
        </w:rPr>
        <w:t xml:space="preserve">wypełnione zostały przesłanki art. 24 ust. 2 </w:t>
      </w:r>
      <w:proofErr w:type="spellStart"/>
      <w:r w:rsidRPr="00005FBE">
        <w:rPr>
          <w:sz w:val="18"/>
          <w:szCs w:val="18"/>
        </w:rPr>
        <w:t>pkt</w:t>
      </w:r>
      <w:proofErr w:type="spellEnd"/>
      <w:r w:rsidRPr="00005FBE">
        <w:rPr>
          <w:sz w:val="18"/>
          <w:szCs w:val="18"/>
        </w:rPr>
        <w:t xml:space="preserve"> 4) ustawy z dnia 29 stycznia 2004r. Prawo zamówień publicznych, zgodnie z którym Zamawiający</w:t>
      </w:r>
      <w:r w:rsidRPr="00005FBE">
        <w:rPr>
          <w:noProof/>
          <w:sz w:val="18"/>
          <w:szCs w:val="18"/>
        </w:rPr>
        <w:t xml:space="preserve"> wyklucza Wykonawcę z przedmiotowego postępowania. Jednocześnie, w myśl art. 24 ust. 4 ustawy pzp, ofertę Wykonawcy wykluczonego uznaje się za odrzuconą.</w:t>
      </w:r>
    </w:p>
    <w:p w:rsidR="004B727D" w:rsidRPr="00005FBE" w:rsidRDefault="004B727D" w:rsidP="00622752">
      <w:pPr>
        <w:ind w:firstLine="708"/>
        <w:jc w:val="both"/>
        <w:rPr>
          <w:noProof/>
          <w:sz w:val="18"/>
          <w:szCs w:val="18"/>
        </w:rPr>
      </w:pPr>
    </w:p>
    <w:p w:rsidR="004B727D" w:rsidRPr="00005FBE" w:rsidRDefault="004B727D" w:rsidP="004B727D">
      <w:pPr>
        <w:ind w:firstLine="360"/>
        <w:jc w:val="both"/>
        <w:rPr>
          <w:sz w:val="18"/>
          <w:szCs w:val="18"/>
        </w:rPr>
      </w:pPr>
    </w:p>
    <w:p w:rsidR="004B727D" w:rsidRPr="00005FBE" w:rsidRDefault="004B727D" w:rsidP="004B727D">
      <w:pPr>
        <w:jc w:val="both"/>
        <w:rPr>
          <w:b/>
          <w:sz w:val="18"/>
          <w:szCs w:val="18"/>
        </w:rPr>
      </w:pPr>
      <w:r w:rsidRPr="00005FBE">
        <w:rPr>
          <w:b/>
          <w:sz w:val="18"/>
          <w:szCs w:val="18"/>
        </w:rPr>
        <w:t>IV.</w:t>
      </w:r>
    </w:p>
    <w:p w:rsidR="004B727D" w:rsidRPr="00005FBE" w:rsidRDefault="004B727D" w:rsidP="004B727D">
      <w:pPr>
        <w:ind w:firstLine="708"/>
        <w:jc w:val="both"/>
        <w:rPr>
          <w:sz w:val="18"/>
          <w:szCs w:val="18"/>
        </w:rPr>
      </w:pPr>
      <w:r w:rsidRPr="00005FBE">
        <w:rPr>
          <w:sz w:val="18"/>
          <w:szCs w:val="18"/>
        </w:rPr>
        <w:t xml:space="preserve">Jednocześnie Zamawiający informuje, że termin zawarcia umowy o zamówienia publiczne </w:t>
      </w:r>
      <w:r w:rsidRPr="00005FBE">
        <w:rPr>
          <w:sz w:val="18"/>
          <w:szCs w:val="18"/>
        </w:rPr>
        <w:br/>
        <w:t xml:space="preserve">w przedmiotowym postępowaniu, będzie zgodny  z art. 94 ust. 1 </w:t>
      </w:r>
      <w:proofErr w:type="spellStart"/>
      <w:r w:rsidRPr="00005FBE">
        <w:rPr>
          <w:sz w:val="18"/>
          <w:szCs w:val="18"/>
        </w:rPr>
        <w:t>pkt</w:t>
      </w:r>
      <w:proofErr w:type="spellEnd"/>
      <w:r w:rsidRPr="00005FBE">
        <w:rPr>
          <w:sz w:val="18"/>
          <w:szCs w:val="18"/>
        </w:rPr>
        <w:t xml:space="preserve"> 2  ustawy </w:t>
      </w:r>
      <w:proofErr w:type="spellStart"/>
      <w:r w:rsidRPr="00005FBE">
        <w:rPr>
          <w:sz w:val="18"/>
          <w:szCs w:val="18"/>
        </w:rPr>
        <w:t>Pzp</w:t>
      </w:r>
      <w:proofErr w:type="spellEnd"/>
      <w:r w:rsidRPr="00005FBE">
        <w:rPr>
          <w:sz w:val="18"/>
          <w:szCs w:val="18"/>
        </w:rPr>
        <w:t>, który stanowi : „zamawiający zawiera umowę w sprawie zamówienia publicznego, z zastrzeżeniem art. 183 w terminie: nie krótszym niż 5 dni od dnia przekazania zawiadomienia o wyborze najkorzystniejszej oferty, jeżeli zawiadomienie zostało przesłane w sposób określony w art. 27 ust. 2, albo 10 dni – jeżeli zostało przesłane w inny sposób – w przypadku  Zamówień,  których wartość jest mniejsza niż kwoty określone  w przepisach wydanych na podstawie art.11  ust.8”.</w:t>
      </w:r>
    </w:p>
    <w:p w:rsidR="004B727D" w:rsidRPr="00005FBE" w:rsidRDefault="004B727D" w:rsidP="004B727D">
      <w:pPr>
        <w:ind w:firstLine="708"/>
        <w:jc w:val="both"/>
        <w:rPr>
          <w:sz w:val="18"/>
          <w:szCs w:val="18"/>
        </w:rPr>
      </w:pPr>
      <w:r w:rsidRPr="00005FBE">
        <w:rPr>
          <w:sz w:val="18"/>
          <w:szCs w:val="18"/>
        </w:rPr>
        <w:t>O terminie podpisania umowy wygrywający Wykonawca zostanie powiadomiony telefonicznie.</w:t>
      </w:r>
    </w:p>
    <w:p w:rsidR="004B727D" w:rsidRPr="00005FBE" w:rsidRDefault="004B727D" w:rsidP="004B727D">
      <w:pPr>
        <w:ind w:firstLine="708"/>
        <w:jc w:val="both"/>
        <w:rPr>
          <w:sz w:val="18"/>
          <w:szCs w:val="18"/>
        </w:rPr>
      </w:pPr>
    </w:p>
    <w:p w:rsidR="004B727D" w:rsidRPr="00005FBE" w:rsidRDefault="004B727D" w:rsidP="003967F8">
      <w:pPr>
        <w:pStyle w:val="Tekstpodstawowy"/>
        <w:tabs>
          <w:tab w:val="clear" w:pos="567"/>
        </w:tabs>
        <w:spacing w:after="60"/>
        <w:rPr>
          <w:b w:val="0"/>
          <w:sz w:val="18"/>
          <w:szCs w:val="18"/>
        </w:rPr>
      </w:pPr>
    </w:p>
    <w:p w:rsidR="00980080" w:rsidRDefault="00980080" w:rsidP="00980080">
      <w:pPr>
        <w:jc w:val="both"/>
        <w:rPr>
          <w:i/>
          <w:sz w:val="22"/>
          <w:szCs w:val="22"/>
        </w:rPr>
      </w:pPr>
    </w:p>
    <w:p w:rsidR="00005FBE" w:rsidRDefault="00005FBE" w:rsidP="00980080">
      <w:pPr>
        <w:jc w:val="both"/>
        <w:rPr>
          <w:i/>
          <w:sz w:val="22"/>
          <w:szCs w:val="22"/>
        </w:rPr>
      </w:pPr>
    </w:p>
    <w:p w:rsidR="00980080" w:rsidRPr="000A4153" w:rsidRDefault="00980080" w:rsidP="000A4153">
      <w:pPr>
        <w:jc w:val="both"/>
        <w:rPr>
          <w:i/>
          <w:sz w:val="16"/>
          <w:szCs w:val="16"/>
        </w:rPr>
      </w:pPr>
    </w:p>
    <w:p w:rsidR="00980080" w:rsidRDefault="00980080" w:rsidP="00980080">
      <w:pPr>
        <w:jc w:val="both"/>
        <w:rPr>
          <w:b/>
          <w:i/>
          <w:sz w:val="16"/>
          <w:szCs w:val="16"/>
        </w:rPr>
      </w:pPr>
    </w:p>
    <w:p w:rsidR="00980080" w:rsidRDefault="00980080" w:rsidP="00980080">
      <w:pPr>
        <w:jc w:val="both"/>
        <w:rPr>
          <w:b/>
          <w:i/>
          <w:sz w:val="16"/>
          <w:szCs w:val="16"/>
        </w:rPr>
      </w:pPr>
    </w:p>
    <w:p w:rsidR="00980080" w:rsidRPr="00980080" w:rsidRDefault="00980080" w:rsidP="00980080">
      <w:pPr>
        <w:pStyle w:val="Akapitzlist"/>
        <w:numPr>
          <w:ilvl w:val="0"/>
          <w:numId w:val="2"/>
        </w:numPr>
        <w:jc w:val="both"/>
        <w:rPr>
          <w:b/>
          <w:i/>
          <w:sz w:val="16"/>
          <w:szCs w:val="16"/>
        </w:rPr>
        <w:sectPr w:rsidR="00980080" w:rsidRPr="00980080" w:rsidSect="00462577">
          <w:headerReference w:type="default" r:id="rId8"/>
          <w:footerReference w:type="even" r:id="rId9"/>
          <w:footerReference w:type="default" r:id="rId10"/>
          <w:pgSz w:w="11906" w:h="16838" w:code="9"/>
          <w:pgMar w:top="2977" w:right="1700" w:bottom="567" w:left="1134" w:header="510" w:footer="709" w:gutter="0"/>
          <w:cols w:space="708"/>
          <w:docGrid w:linePitch="360"/>
        </w:sectPr>
      </w:pPr>
    </w:p>
    <w:p w:rsidR="006841B3" w:rsidRDefault="006841B3" w:rsidP="006841B3">
      <w:pPr>
        <w:tabs>
          <w:tab w:val="left" w:pos="5740"/>
        </w:tabs>
        <w:rPr>
          <w:i/>
          <w:szCs w:val="22"/>
        </w:rPr>
        <w:sectPr w:rsidR="006841B3" w:rsidSect="00511BEE">
          <w:footerReference w:type="default" r:id="rId11"/>
          <w:footnotePr>
            <w:numFmt w:val="chicago"/>
            <w:numRestart w:val="eachSect"/>
          </w:footnotePr>
          <w:pgSz w:w="11906" w:h="16838" w:code="9"/>
          <w:pgMar w:top="3686" w:right="1133" w:bottom="993" w:left="1134" w:header="426" w:footer="124" w:gutter="0"/>
          <w:pgNumType w:start="2"/>
          <w:cols w:space="708"/>
          <w:docGrid w:linePitch="360"/>
        </w:sectPr>
      </w:pPr>
    </w:p>
    <w:tbl>
      <w:tblPr>
        <w:tblpPr w:leftFromText="141" w:rightFromText="141" w:vertAnchor="text" w:horzAnchor="margin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</w:tblGrid>
      <w:tr w:rsidR="00E97E53" w:rsidRPr="008D13CB" w:rsidTr="00013AC0">
        <w:trPr>
          <w:trHeight w:val="795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7E53" w:rsidRPr="008D13CB" w:rsidRDefault="00E97E53" w:rsidP="00E97E53">
            <w:pPr>
              <w:tabs>
                <w:tab w:val="left" w:pos="5416"/>
              </w:tabs>
            </w:pPr>
          </w:p>
        </w:tc>
      </w:tr>
    </w:tbl>
    <w:p w:rsidR="00A32065" w:rsidRDefault="00A32065" w:rsidP="003967F8">
      <w:pPr>
        <w:spacing w:before="40" w:after="120"/>
        <w:jc w:val="both"/>
        <w:rPr>
          <w:i/>
        </w:rPr>
      </w:pPr>
    </w:p>
    <w:sectPr w:rsidR="00A32065" w:rsidSect="00DB6F2B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425" w:right="2126" w:bottom="244" w:left="113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161" w:rsidRDefault="00AE6161">
      <w:r>
        <w:separator/>
      </w:r>
    </w:p>
  </w:endnote>
  <w:endnote w:type="continuationSeparator" w:id="0">
    <w:p w:rsidR="00AE6161" w:rsidRDefault="00AE6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61" w:rsidRDefault="009512CF" w:rsidP="00EE33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616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6161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AE6161" w:rsidRDefault="00AE616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242"/>
      <w:gridCol w:w="3828"/>
      <w:gridCol w:w="4122"/>
    </w:tblGrid>
    <w:tr w:rsidR="00AE6161" w:rsidRPr="00E3547E" w:rsidTr="00AF4A3B">
      <w:trPr>
        <w:jc w:val="center"/>
      </w:trPr>
      <w:tc>
        <w:tcPr>
          <w:tcW w:w="1242" w:type="dxa"/>
        </w:tcPr>
        <w:p w:rsidR="00AE6161" w:rsidRPr="00E3547E" w:rsidRDefault="00AE6161" w:rsidP="00AF4A3B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18"/>
              <w:szCs w:val="18"/>
            </w:rPr>
          </w:pPr>
          <w:r>
            <w:rPr>
              <w:rFonts w:ascii="Tahoma" w:hAnsi="Tahoma" w:cs="Tahoma"/>
              <w:noProof/>
              <w:color w:val="383838"/>
              <w:sz w:val="17"/>
              <w:szCs w:val="17"/>
            </w:rPr>
            <w:drawing>
              <wp:inline distT="0" distB="0" distL="0" distR="0">
                <wp:extent cx="509270" cy="857885"/>
                <wp:effectExtent l="19050" t="0" r="5080" b="0"/>
                <wp:docPr id="8" name="Obraz 2" descr="flaga_pion_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laga_pion_1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:rsidR="00AE6161" w:rsidRPr="004E5A5C" w:rsidRDefault="00AE6161" w:rsidP="00AF4A3B">
          <w:pPr>
            <w:tabs>
              <w:tab w:val="left" w:pos="4536"/>
              <w:tab w:val="left" w:pos="5103"/>
            </w:tabs>
            <w:rPr>
              <w:rFonts w:ascii="Tahoma" w:hAnsi="Tahoma" w:cs="Tahoma"/>
              <w:sz w:val="16"/>
              <w:szCs w:val="16"/>
            </w:rPr>
          </w:pPr>
          <w:r w:rsidRPr="004E5A5C">
            <w:rPr>
              <w:rFonts w:ascii="Tahoma" w:hAnsi="Tahoma" w:cs="Tahoma"/>
              <w:sz w:val="16"/>
              <w:szCs w:val="16"/>
            </w:rPr>
            <w:t>AKADEMIA MORSKA W SZCZECINIE</w:t>
          </w:r>
        </w:p>
        <w:p w:rsidR="00AE6161" w:rsidRPr="004E5A5C" w:rsidRDefault="00AE6161" w:rsidP="00AF4A3B">
          <w:pPr>
            <w:tabs>
              <w:tab w:val="left" w:pos="4536"/>
              <w:tab w:val="left" w:pos="5103"/>
            </w:tabs>
            <w:rPr>
              <w:rFonts w:ascii="Tahoma" w:hAnsi="Tahoma" w:cs="Tahoma"/>
              <w:sz w:val="16"/>
              <w:szCs w:val="16"/>
            </w:rPr>
          </w:pPr>
          <w:r w:rsidRPr="004E5A5C">
            <w:rPr>
              <w:rFonts w:ascii="Tahoma" w:hAnsi="Tahoma" w:cs="Tahoma"/>
              <w:sz w:val="16"/>
              <w:szCs w:val="16"/>
            </w:rPr>
            <w:t xml:space="preserve">WYDZIAŁ </w:t>
          </w:r>
          <w:r>
            <w:rPr>
              <w:rFonts w:ascii="Tahoma" w:hAnsi="Tahoma" w:cs="Tahoma"/>
              <w:sz w:val="16"/>
              <w:szCs w:val="16"/>
            </w:rPr>
            <w:t>MECHANICZNY</w:t>
          </w:r>
        </w:p>
        <w:p w:rsidR="00AE6161" w:rsidRPr="004E5A5C" w:rsidRDefault="00AE6161" w:rsidP="00AF4A3B">
          <w:pPr>
            <w:rPr>
              <w:rFonts w:ascii="Tahoma" w:hAnsi="Tahoma" w:cs="Tahoma"/>
              <w:sz w:val="16"/>
              <w:szCs w:val="16"/>
            </w:rPr>
          </w:pPr>
          <w:r w:rsidRPr="004E5A5C">
            <w:rPr>
              <w:rFonts w:ascii="Tahoma" w:hAnsi="Tahoma" w:cs="Tahoma"/>
              <w:sz w:val="16"/>
              <w:szCs w:val="16"/>
            </w:rPr>
            <w:t xml:space="preserve">Instytut </w:t>
          </w:r>
          <w:r>
            <w:rPr>
              <w:rFonts w:ascii="Tahoma" w:hAnsi="Tahoma" w:cs="Tahoma"/>
              <w:sz w:val="16"/>
              <w:szCs w:val="16"/>
            </w:rPr>
            <w:t>Eksploatacji Siłowni Okrętowych</w:t>
          </w:r>
        </w:p>
        <w:p w:rsidR="00AE6161" w:rsidRPr="004E5A5C" w:rsidRDefault="00AE6161" w:rsidP="00AF4A3B">
          <w:pPr>
            <w:tabs>
              <w:tab w:val="left" w:pos="4536"/>
            </w:tabs>
            <w:spacing w:after="120"/>
            <w:rPr>
              <w:rFonts w:ascii="Tahoma" w:hAnsi="Tahoma" w:cs="Tahoma"/>
              <w:sz w:val="16"/>
              <w:szCs w:val="16"/>
            </w:rPr>
          </w:pPr>
          <w:r w:rsidRPr="004E5A5C">
            <w:rPr>
              <w:rFonts w:ascii="Tahoma" w:hAnsi="Tahoma" w:cs="Tahoma"/>
              <w:sz w:val="16"/>
              <w:szCs w:val="16"/>
            </w:rPr>
            <w:t>ul. Wały Chrobrego 1-2, 70 -500 Szczecin</w:t>
          </w:r>
        </w:p>
      </w:tc>
      <w:tc>
        <w:tcPr>
          <w:tcW w:w="4122" w:type="dxa"/>
          <w:vAlign w:val="bottom"/>
        </w:tcPr>
        <w:p w:rsidR="00AE6161" w:rsidRPr="004E5A5C" w:rsidRDefault="00AE6161" w:rsidP="00AF4A3B">
          <w:pPr>
            <w:tabs>
              <w:tab w:val="left" w:pos="4536"/>
              <w:tab w:val="left" w:pos="5103"/>
            </w:tabs>
            <w:rPr>
              <w:rFonts w:ascii="Tahoma" w:hAnsi="Tahoma" w:cs="Tahoma"/>
              <w:sz w:val="16"/>
              <w:szCs w:val="16"/>
              <w:lang w:val="en-US"/>
            </w:rPr>
          </w:pPr>
          <w:proofErr w:type="spellStart"/>
          <w:r w:rsidRPr="004E5A5C">
            <w:rPr>
              <w:rFonts w:ascii="Tahoma" w:hAnsi="Tahoma" w:cs="Tahoma"/>
              <w:sz w:val="16"/>
              <w:szCs w:val="16"/>
              <w:lang w:val="en-US"/>
            </w:rPr>
            <w:t>telefon</w:t>
          </w:r>
          <w:proofErr w:type="spellEnd"/>
          <w:r w:rsidRPr="004E5A5C">
            <w:rPr>
              <w:rFonts w:ascii="Tahoma" w:hAnsi="Tahoma" w:cs="Tahoma"/>
              <w:sz w:val="16"/>
              <w:szCs w:val="16"/>
              <w:lang w:val="en-US"/>
            </w:rPr>
            <w:t xml:space="preserve"> (+48 91) 48 09 </w:t>
          </w:r>
          <w:r>
            <w:rPr>
              <w:rFonts w:ascii="Tahoma" w:hAnsi="Tahoma" w:cs="Tahoma"/>
              <w:sz w:val="16"/>
              <w:szCs w:val="16"/>
              <w:lang w:val="en-US"/>
            </w:rPr>
            <w:t>553</w:t>
          </w:r>
        </w:p>
        <w:p w:rsidR="00AE6161" w:rsidRPr="004E5A5C" w:rsidRDefault="00AE6161" w:rsidP="00AF4A3B">
          <w:pPr>
            <w:tabs>
              <w:tab w:val="left" w:pos="4536"/>
              <w:tab w:val="left" w:pos="5103"/>
            </w:tabs>
            <w:rPr>
              <w:rFonts w:ascii="Tahoma" w:hAnsi="Tahoma" w:cs="Tahoma"/>
              <w:sz w:val="16"/>
              <w:szCs w:val="16"/>
              <w:lang w:val="en-US"/>
            </w:rPr>
          </w:pPr>
          <w:r w:rsidRPr="004E5A5C">
            <w:rPr>
              <w:rFonts w:ascii="Tahoma" w:hAnsi="Tahoma" w:cs="Tahoma"/>
              <w:sz w:val="16"/>
              <w:szCs w:val="16"/>
              <w:lang w:val="en-US"/>
            </w:rPr>
            <w:t>fax (+48 91) 48 09 575</w:t>
          </w:r>
        </w:p>
        <w:p w:rsidR="00AE6161" w:rsidRPr="004E5A5C" w:rsidRDefault="00AE6161" w:rsidP="00AF4A3B">
          <w:pPr>
            <w:tabs>
              <w:tab w:val="left" w:pos="4536"/>
            </w:tabs>
            <w:rPr>
              <w:rFonts w:ascii="Tahoma" w:hAnsi="Tahoma" w:cs="Tahoma"/>
              <w:sz w:val="16"/>
              <w:szCs w:val="16"/>
              <w:lang w:val="en-US"/>
            </w:rPr>
          </w:pPr>
          <w:r w:rsidRPr="004E5A5C">
            <w:rPr>
              <w:rFonts w:ascii="Tahoma" w:hAnsi="Tahoma" w:cs="Tahoma"/>
              <w:sz w:val="16"/>
              <w:szCs w:val="16"/>
              <w:lang w:val="en-US"/>
            </w:rPr>
            <w:t xml:space="preserve">e-mail: </w:t>
          </w:r>
          <w:r>
            <w:rPr>
              <w:rFonts w:ascii="Tahoma" w:hAnsi="Tahoma" w:cs="Tahoma"/>
              <w:sz w:val="16"/>
              <w:szCs w:val="16"/>
              <w:lang w:val="en-US"/>
            </w:rPr>
            <w:t>c.behrendt</w:t>
          </w:r>
          <w:r w:rsidRPr="004E5A5C">
            <w:rPr>
              <w:rFonts w:ascii="Tahoma" w:hAnsi="Tahoma" w:cs="Tahoma"/>
              <w:sz w:val="16"/>
              <w:szCs w:val="16"/>
              <w:lang w:val="en-US"/>
            </w:rPr>
            <w:t>@</w:t>
          </w:r>
          <w:r>
            <w:rPr>
              <w:rFonts w:ascii="Tahoma" w:hAnsi="Tahoma" w:cs="Tahoma"/>
              <w:sz w:val="16"/>
              <w:szCs w:val="16"/>
              <w:lang w:val="en-US"/>
            </w:rPr>
            <w:t>am.szczecin</w:t>
          </w:r>
          <w:r w:rsidRPr="004E5A5C">
            <w:rPr>
              <w:rFonts w:ascii="Tahoma" w:hAnsi="Tahoma" w:cs="Tahoma"/>
              <w:sz w:val="16"/>
              <w:szCs w:val="16"/>
              <w:lang w:val="en-US"/>
            </w:rPr>
            <w:t>.pl</w:t>
          </w:r>
        </w:p>
        <w:p w:rsidR="00AE6161" w:rsidRPr="004E5A5C" w:rsidRDefault="00AE6161" w:rsidP="00AF4A3B">
          <w:pPr>
            <w:tabs>
              <w:tab w:val="left" w:pos="4536"/>
            </w:tabs>
            <w:spacing w:after="120"/>
            <w:rPr>
              <w:rFonts w:ascii="Tahoma" w:hAnsi="Tahoma" w:cs="Tahoma"/>
              <w:sz w:val="16"/>
              <w:szCs w:val="16"/>
            </w:rPr>
          </w:pPr>
          <w:r w:rsidRPr="004E5A5C">
            <w:rPr>
              <w:rFonts w:ascii="Tahoma" w:hAnsi="Tahoma" w:cs="Tahoma"/>
              <w:sz w:val="16"/>
              <w:szCs w:val="16"/>
            </w:rPr>
            <w:t>www.am.szczecin.pl</w:t>
          </w:r>
        </w:p>
      </w:tc>
    </w:tr>
  </w:tbl>
  <w:p w:rsidR="00AE6161" w:rsidRPr="00462577" w:rsidRDefault="00AE6161" w:rsidP="00462577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61" w:rsidRPr="0072685A" w:rsidRDefault="00AE6161" w:rsidP="00D817A0">
    <w:pPr>
      <w:pStyle w:val="Stopka"/>
      <w:rPr>
        <w:sz w:val="16"/>
        <w:szCs w:val="16"/>
      </w:rPr>
    </w:pPr>
    <w:r w:rsidRPr="0072685A">
      <w:rPr>
        <w:sz w:val="16"/>
        <w:szCs w:val="16"/>
      </w:rPr>
      <w:t>Projekt finansowany z funduszy Norweskiego Mechanizmu Finansowego w ramach prog</w:t>
    </w:r>
    <w:r>
      <w:rPr>
        <w:sz w:val="16"/>
        <w:szCs w:val="16"/>
      </w:rPr>
      <w:t xml:space="preserve">ramu Polsko-Norweska Współpraca </w:t>
    </w:r>
    <w:r w:rsidRPr="0072685A">
      <w:rPr>
        <w:sz w:val="16"/>
        <w:szCs w:val="16"/>
      </w:rPr>
      <w:t>Badawcza</w:t>
    </w:r>
  </w:p>
  <w:p w:rsidR="00AE6161" w:rsidRPr="000E289E" w:rsidRDefault="00AE6161" w:rsidP="00D34546">
    <w:pPr>
      <w:tabs>
        <w:tab w:val="center" w:pos="4536"/>
        <w:tab w:val="right" w:pos="9072"/>
      </w:tabs>
      <w:rPr>
        <w:sz w:val="24"/>
      </w:rPr>
    </w:pPr>
  </w:p>
  <w:p w:rsidR="00AE6161" w:rsidRDefault="00AE6161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61" w:rsidRDefault="009512CF" w:rsidP="004837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616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6161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AE6161" w:rsidRDefault="00AE6161">
    <w:pPr>
      <w:pStyle w:val="Stopk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61" w:rsidRPr="008B40A7" w:rsidRDefault="00AE6161" w:rsidP="009E71E9">
    <w:pPr>
      <w:autoSpaceDE w:val="0"/>
      <w:autoSpaceDN w:val="0"/>
      <w:adjustRightInd w:val="0"/>
      <w:jc w:val="center"/>
      <w:rPr>
        <w:rFonts w:ascii="Calibri" w:hAnsi="Calibri" w:cs="Calibri"/>
        <w:sz w:val="16"/>
        <w:szCs w:val="16"/>
      </w:rPr>
    </w:pPr>
  </w:p>
  <w:p w:rsidR="00AE6161" w:rsidRPr="0047422E" w:rsidRDefault="00AE6161" w:rsidP="004837EF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61" w:rsidRPr="0047422E" w:rsidRDefault="00AE6161" w:rsidP="004837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161" w:rsidRDefault="00AE6161">
      <w:r>
        <w:separator/>
      </w:r>
    </w:p>
  </w:footnote>
  <w:footnote w:type="continuationSeparator" w:id="0">
    <w:p w:rsidR="00AE6161" w:rsidRDefault="00AE6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61" w:rsidRDefault="00AE6161" w:rsidP="003D4B8B">
    <w:pPr>
      <w:pStyle w:val="Nagwek"/>
    </w:pPr>
  </w:p>
  <w:p w:rsidR="00AE6161" w:rsidRPr="006742E3" w:rsidRDefault="00AE6161" w:rsidP="00FE739D">
    <w:pPr>
      <w:pStyle w:val="Nagwek"/>
      <w:tabs>
        <w:tab w:val="clear" w:pos="4536"/>
        <w:tab w:val="clear" w:pos="9072"/>
        <w:tab w:val="left" w:pos="3585"/>
      </w:tabs>
      <w:rPr>
        <w:rFonts w:ascii="Arial Narrow" w:hAnsi="Arial Narrow"/>
      </w:rPr>
    </w:pPr>
    <w:r>
      <w:rPr>
        <w:rFonts w:ascii="Arial Narrow" w:hAnsi="Arial Narrow"/>
        <w:b/>
      </w:rPr>
      <w:t xml:space="preserve">                                 </w:t>
    </w:r>
    <w:r w:rsidRPr="00462577">
      <w:rPr>
        <w:rFonts w:ascii="Arial Narrow" w:hAnsi="Arial Narrow"/>
        <w:b/>
        <w:noProof/>
      </w:rPr>
      <w:drawing>
        <wp:inline distT="0" distB="0" distL="0" distR="0">
          <wp:extent cx="5503545" cy="1332865"/>
          <wp:effectExtent l="19050" t="0" r="1905" b="0"/>
          <wp:docPr id="7" name="Obraz 2" descr="RYBY naglowek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YBY naglowek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1332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6161" w:rsidRPr="00655D46" w:rsidRDefault="00AE6161" w:rsidP="00655D46">
    <w:pPr>
      <w:pStyle w:val="Nagwek"/>
      <w:tabs>
        <w:tab w:val="clear" w:pos="4536"/>
        <w:tab w:val="clear" w:pos="9072"/>
        <w:tab w:val="left" w:pos="328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61" w:rsidRDefault="00AE6161" w:rsidP="003D4B8B">
    <w:pPr>
      <w:pStyle w:val="Nagwek"/>
    </w:pPr>
  </w:p>
  <w:p w:rsidR="00AE6161" w:rsidRPr="006742E3" w:rsidRDefault="00AE6161" w:rsidP="00FE739D">
    <w:pPr>
      <w:pStyle w:val="Nagwek"/>
      <w:rPr>
        <w:rFonts w:ascii="Arial Narrow" w:hAnsi="Arial Narrow"/>
      </w:rPr>
    </w:pPr>
  </w:p>
  <w:p w:rsidR="00AE6161" w:rsidRDefault="00AE6161" w:rsidP="003D4B8B">
    <w:pPr>
      <w:pStyle w:val="Nagwek"/>
    </w:pPr>
  </w:p>
  <w:p w:rsidR="00AE6161" w:rsidRDefault="00AE6161" w:rsidP="0027605F">
    <w:pPr>
      <w:pStyle w:val="Nagwek"/>
      <w:tabs>
        <w:tab w:val="clear" w:pos="4536"/>
        <w:tab w:val="clear" w:pos="9072"/>
        <w:tab w:val="left" w:pos="6005"/>
      </w:tabs>
      <w:ind w:left="-1134"/>
    </w:pPr>
    <w:r>
      <w:tab/>
    </w:r>
  </w:p>
  <w:p w:rsidR="00AE6161" w:rsidRDefault="00AE6161" w:rsidP="00612AF2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DB6"/>
    <w:multiLevelType w:val="multilevel"/>
    <w:tmpl w:val="D892DD38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792308BB"/>
    <w:multiLevelType w:val="hybridMultilevel"/>
    <w:tmpl w:val="0C1020FE"/>
    <w:lvl w:ilvl="0" w:tplc="F14203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F2388B"/>
    <w:rsid w:val="0000212C"/>
    <w:rsid w:val="00003121"/>
    <w:rsid w:val="00003974"/>
    <w:rsid w:val="00005FBE"/>
    <w:rsid w:val="000072DC"/>
    <w:rsid w:val="00007AED"/>
    <w:rsid w:val="000108CC"/>
    <w:rsid w:val="00011ED6"/>
    <w:rsid w:val="00012D16"/>
    <w:rsid w:val="00013647"/>
    <w:rsid w:val="00013AC0"/>
    <w:rsid w:val="00014C40"/>
    <w:rsid w:val="0001536C"/>
    <w:rsid w:val="0001544F"/>
    <w:rsid w:val="00017F19"/>
    <w:rsid w:val="00020A0B"/>
    <w:rsid w:val="00022282"/>
    <w:rsid w:val="0002395B"/>
    <w:rsid w:val="00024C84"/>
    <w:rsid w:val="000250E1"/>
    <w:rsid w:val="000252E3"/>
    <w:rsid w:val="000256D3"/>
    <w:rsid w:val="0003033F"/>
    <w:rsid w:val="00030D7B"/>
    <w:rsid w:val="00031CD3"/>
    <w:rsid w:val="00032FBB"/>
    <w:rsid w:val="00033097"/>
    <w:rsid w:val="0003622B"/>
    <w:rsid w:val="00037F60"/>
    <w:rsid w:val="00040134"/>
    <w:rsid w:val="0004028B"/>
    <w:rsid w:val="00043B34"/>
    <w:rsid w:val="0004596F"/>
    <w:rsid w:val="00047BC7"/>
    <w:rsid w:val="00047E26"/>
    <w:rsid w:val="0005051E"/>
    <w:rsid w:val="000505CD"/>
    <w:rsid w:val="00050B9B"/>
    <w:rsid w:val="000527BB"/>
    <w:rsid w:val="00053DC5"/>
    <w:rsid w:val="00054FCD"/>
    <w:rsid w:val="0005683A"/>
    <w:rsid w:val="000574FC"/>
    <w:rsid w:val="00057B3A"/>
    <w:rsid w:val="00060AAE"/>
    <w:rsid w:val="00063B0F"/>
    <w:rsid w:val="00070B8C"/>
    <w:rsid w:val="00077799"/>
    <w:rsid w:val="00082CFE"/>
    <w:rsid w:val="00083526"/>
    <w:rsid w:val="000855FD"/>
    <w:rsid w:val="00086B40"/>
    <w:rsid w:val="000875B9"/>
    <w:rsid w:val="00093032"/>
    <w:rsid w:val="00096971"/>
    <w:rsid w:val="000A2FD8"/>
    <w:rsid w:val="000A4153"/>
    <w:rsid w:val="000A484F"/>
    <w:rsid w:val="000A666E"/>
    <w:rsid w:val="000A6B28"/>
    <w:rsid w:val="000B5285"/>
    <w:rsid w:val="000B54CC"/>
    <w:rsid w:val="000B7671"/>
    <w:rsid w:val="000C7476"/>
    <w:rsid w:val="000D0F5D"/>
    <w:rsid w:val="000D2CDA"/>
    <w:rsid w:val="000D406D"/>
    <w:rsid w:val="000D4119"/>
    <w:rsid w:val="000E20A3"/>
    <w:rsid w:val="000E2A12"/>
    <w:rsid w:val="000E40D2"/>
    <w:rsid w:val="000E4A79"/>
    <w:rsid w:val="000E52FE"/>
    <w:rsid w:val="000E5F1D"/>
    <w:rsid w:val="000F3466"/>
    <w:rsid w:val="000F3892"/>
    <w:rsid w:val="000F3AC3"/>
    <w:rsid w:val="000F7C5F"/>
    <w:rsid w:val="000F7EC2"/>
    <w:rsid w:val="0010082D"/>
    <w:rsid w:val="001079AE"/>
    <w:rsid w:val="001123AA"/>
    <w:rsid w:val="00113611"/>
    <w:rsid w:val="001165E0"/>
    <w:rsid w:val="00121FED"/>
    <w:rsid w:val="00123B0C"/>
    <w:rsid w:val="00124111"/>
    <w:rsid w:val="00125BEC"/>
    <w:rsid w:val="00126150"/>
    <w:rsid w:val="001368F3"/>
    <w:rsid w:val="0013718E"/>
    <w:rsid w:val="001407DB"/>
    <w:rsid w:val="00140F26"/>
    <w:rsid w:val="00141B11"/>
    <w:rsid w:val="0014255C"/>
    <w:rsid w:val="00142A8C"/>
    <w:rsid w:val="00142F56"/>
    <w:rsid w:val="001449FD"/>
    <w:rsid w:val="00147A88"/>
    <w:rsid w:val="00151536"/>
    <w:rsid w:val="00151B7B"/>
    <w:rsid w:val="001555A6"/>
    <w:rsid w:val="00157F7D"/>
    <w:rsid w:val="00161420"/>
    <w:rsid w:val="00161597"/>
    <w:rsid w:val="00163E4A"/>
    <w:rsid w:val="001719E1"/>
    <w:rsid w:val="001763C0"/>
    <w:rsid w:val="00177062"/>
    <w:rsid w:val="0017769A"/>
    <w:rsid w:val="00177794"/>
    <w:rsid w:val="001834B4"/>
    <w:rsid w:val="0018506E"/>
    <w:rsid w:val="00185C28"/>
    <w:rsid w:val="00185C6C"/>
    <w:rsid w:val="001876EF"/>
    <w:rsid w:val="001877F7"/>
    <w:rsid w:val="00190228"/>
    <w:rsid w:val="00191430"/>
    <w:rsid w:val="00192395"/>
    <w:rsid w:val="001965C9"/>
    <w:rsid w:val="00196E28"/>
    <w:rsid w:val="001A3083"/>
    <w:rsid w:val="001A3483"/>
    <w:rsid w:val="001A6500"/>
    <w:rsid w:val="001B0742"/>
    <w:rsid w:val="001B1ACC"/>
    <w:rsid w:val="001B1D41"/>
    <w:rsid w:val="001B2343"/>
    <w:rsid w:val="001B2A4A"/>
    <w:rsid w:val="001B3EAE"/>
    <w:rsid w:val="001B44BF"/>
    <w:rsid w:val="001B5AC0"/>
    <w:rsid w:val="001B6C9E"/>
    <w:rsid w:val="001C2179"/>
    <w:rsid w:val="001C26C8"/>
    <w:rsid w:val="001C33D7"/>
    <w:rsid w:val="001C5608"/>
    <w:rsid w:val="001C5D3A"/>
    <w:rsid w:val="001C765A"/>
    <w:rsid w:val="001D1E74"/>
    <w:rsid w:val="001D4DBC"/>
    <w:rsid w:val="001D6E97"/>
    <w:rsid w:val="001E0CB5"/>
    <w:rsid w:val="001E2699"/>
    <w:rsid w:val="001E4F25"/>
    <w:rsid w:val="001E5117"/>
    <w:rsid w:val="001E6257"/>
    <w:rsid w:val="001E655E"/>
    <w:rsid w:val="001E6E70"/>
    <w:rsid w:val="001E6F44"/>
    <w:rsid w:val="001E770A"/>
    <w:rsid w:val="001E79F0"/>
    <w:rsid w:val="001F0C27"/>
    <w:rsid w:val="001F1E63"/>
    <w:rsid w:val="001F27B5"/>
    <w:rsid w:val="001F2F96"/>
    <w:rsid w:val="00200A31"/>
    <w:rsid w:val="002046C9"/>
    <w:rsid w:val="002048E1"/>
    <w:rsid w:val="002103AF"/>
    <w:rsid w:val="00211270"/>
    <w:rsid w:val="00211E7D"/>
    <w:rsid w:val="00211E8A"/>
    <w:rsid w:val="002130CC"/>
    <w:rsid w:val="0021360D"/>
    <w:rsid w:val="00214485"/>
    <w:rsid w:val="002153B1"/>
    <w:rsid w:val="00215E51"/>
    <w:rsid w:val="00225D0A"/>
    <w:rsid w:val="00225F3C"/>
    <w:rsid w:val="00230C78"/>
    <w:rsid w:val="00230F3A"/>
    <w:rsid w:val="00231AA8"/>
    <w:rsid w:val="002321AC"/>
    <w:rsid w:val="002333EF"/>
    <w:rsid w:val="00233691"/>
    <w:rsid w:val="00233F71"/>
    <w:rsid w:val="00234035"/>
    <w:rsid w:val="00234B7C"/>
    <w:rsid w:val="002401F0"/>
    <w:rsid w:val="00241272"/>
    <w:rsid w:val="0024292A"/>
    <w:rsid w:val="00243B1F"/>
    <w:rsid w:val="00243FB0"/>
    <w:rsid w:val="00244FFC"/>
    <w:rsid w:val="00245158"/>
    <w:rsid w:val="00246ABD"/>
    <w:rsid w:val="00252DE1"/>
    <w:rsid w:val="0025469A"/>
    <w:rsid w:val="00261CE5"/>
    <w:rsid w:val="002622C6"/>
    <w:rsid w:val="0026239C"/>
    <w:rsid w:val="00262549"/>
    <w:rsid w:val="00263760"/>
    <w:rsid w:val="00270210"/>
    <w:rsid w:val="0027329C"/>
    <w:rsid w:val="0027400E"/>
    <w:rsid w:val="0027605F"/>
    <w:rsid w:val="00280A26"/>
    <w:rsid w:val="00281FFC"/>
    <w:rsid w:val="00282978"/>
    <w:rsid w:val="00283608"/>
    <w:rsid w:val="00283668"/>
    <w:rsid w:val="00285A08"/>
    <w:rsid w:val="00285A7E"/>
    <w:rsid w:val="00285F4C"/>
    <w:rsid w:val="0029344E"/>
    <w:rsid w:val="00293505"/>
    <w:rsid w:val="002A23C0"/>
    <w:rsid w:val="002A40A6"/>
    <w:rsid w:val="002B3B51"/>
    <w:rsid w:val="002B6B00"/>
    <w:rsid w:val="002C1974"/>
    <w:rsid w:val="002C335A"/>
    <w:rsid w:val="002C3C06"/>
    <w:rsid w:val="002C40F3"/>
    <w:rsid w:val="002C5328"/>
    <w:rsid w:val="002C57A9"/>
    <w:rsid w:val="002D1FC0"/>
    <w:rsid w:val="002D3AB2"/>
    <w:rsid w:val="002D4385"/>
    <w:rsid w:val="002D578C"/>
    <w:rsid w:val="002E17C9"/>
    <w:rsid w:val="002E2604"/>
    <w:rsid w:val="002E2A87"/>
    <w:rsid w:val="002E2C72"/>
    <w:rsid w:val="002E376B"/>
    <w:rsid w:val="002E5A0B"/>
    <w:rsid w:val="002F21D5"/>
    <w:rsid w:val="002F4E31"/>
    <w:rsid w:val="002F5E43"/>
    <w:rsid w:val="002F616F"/>
    <w:rsid w:val="002F65B1"/>
    <w:rsid w:val="002F6C9F"/>
    <w:rsid w:val="002F7125"/>
    <w:rsid w:val="002F74F4"/>
    <w:rsid w:val="002F7E5A"/>
    <w:rsid w:val="003016F4"/>
    <w:rsid w:val="00301F88"/>
    <w:rsid w:val="0030227A"/>
    <w:rsid w:val="00302327"/>
    <w:rsid w:val="00303E4C"/>
    <w:rsid w:val="0030694B"/>
    <w:rsid w:val="0030747B"/>
    <w:rsid w:val="00307AA0"/>
    <w:rsid w:val="00311680"/>
    <w:rsid w:val="00312619"/>
    <w:rsid w:val="0031271B"/>
    <w:rsid w:val="0031354C"/>
    <w:rsid w:val="003151EE"/>
    <w:rsid w:val="00320005"/>
    <w:rsid w:val="003239B7"/>
    <w:rsid w:val="00325F46"/>
    <w:rsid w:val="0033064A"/>
    <w:rsid w:val="00330933"/>
    <w:rsid w:val="00332E13"/>
    <w:rsid w:val="00332F38"/>
    <w:rsid w:val="003354D4"/>
    <w:rsid w:val="00335803"/>
    <w:rsid w:val="0033624B"/>
    <w:rsid w:val="00337E8F"/>
    <w:rsid w:val="003413F3"/>
    <w:rsid w:val="00344C7A"/>
    <w:rsid w:val="003470C9"/>
    <w:rsid w:val="00347553"/>
    <w:rsid w:val="00347821"/>
    <w:rsid w:val="00350BC7"/>
    <w:rsid w:val="003516A3"/>
    <w:rsid w:val="00357439"/>
    <w:rsid w:val="00360086"/>
    <w:rsid w:val="00360953"/>
    <w:rsid w:val="0036102B"/>
    <w:rsid w:val="00361DBF"/>
    <w:rsid w:val="003641F9"/>
    <w:rsid w:val="00366946"/>
    <w:rsid w:val="00370781"/>
    <w:rsid w:val="00370D39"/>
    <w:rsid w:val="00371686"/>
    <w:rsid w:val="00372F91"/>
    <w:rsid w:val="00376409"/>
    <w:rsid w:val="00376C27"/>
    <w:rsid w:val="00380AF9"/>
    <w:rsid w:val="0038718E"/>
    <w:rsid w:val="00387C1A"/>
    <w:rsid w:val="00392987"/>
    <w:rsid w:val="003955C5"/>
    <w:rsid w:val="00396609"/>
    <w:rsid w:val="003967F8"/>
    <w:rsid w:val="00397ABB"/>
    <w:rsid w:val="003A07E5"/>
    <w:rsid w:val="003A28F1"/>
    <w:rsid w:val="003A2C57"/>
    <w:rsid w:val="003A500C"/>
    <w:rsid w:val="003A7B7D"/>
    <w:rsid w:val="003B30F9"/>
    <w:rsid w:val="003B3755"/>
    <w:rsid w:val="003B57B2"/>
    <w:rsid w:val="003B57E3"/>
    <w:rsid w:val="003B5BF6"/>
    <w:rsid w:val="003B67FE"/>
    <w:rsid w:val="003C02A9"/>
    <w:rsid w:val="003C0463"/>
    <w:rsid w:val="003C2BD6"/>
    <w:rsid w:val="003C4AFF"/>
    <w:rsid w:val="003C6A78"/>
    <w:rsid w:val="003C70C4"/>
    <w:rsid w:val="003D1715"/>
    <w:rsid w:val="003D4B8B"/>
    <w:rsid w:val="003D4D29"/>
    <w:rsid w:val="003E040C"/>
    <w:rsid w:val="003E0F2E"/>
    <w:rsid w:val="003E2523"/>
    <w:rsid w:val="003E5A6F"/>
    <w:rsid w:val="003E5FB6"/>
    <w:rsid w:val="003F1C07"/>
    <w:rsid w:val="003F2217"/>
    <w:rsid w:val="003F3337"/>
    <w:rsid w:val="003F3BD3"/>
    <w:rsid w:val="003F7C80"/>
    <w:rsid w:val="00401ADD"/>
    <w:rsid w:val="00403734"/>
    <w:rsid w:val="004059D3"/>
    <w:rsid w:val="0041062F"/>
    <w:rsid w:val="00410FB5"/>
    <w:rsid w:val="00413EA1"/>
    <w:rsid w:val="004144C1"/>
    <w:rsid w:val="004163FB"/>
    <w:rsid w:val="0041643D"/>
    <w:rsid w:val="0041709D"/>
    <w:rsid w:val="00421FAD"/>
    <w:rsid w:val="00425362"/>
    <w:rsid w:val="00426D17"/>
    <w:rsid w:val="0042746E"/>
    <w:rsid w:val="004336C8"/>
    <w:rsid w:val="004338FF"/>
    <w:rsid w:val="00433FD7"/>
    <w:rsid w:val="00434A00"/>
    <w:rsid w:val="0043654F"/>
    <w:rsid w:val="00436665"/>
    <w:rsid w:val="00436CD9"/>
    <w:rsid w:val="0044309B"/>
    <w:rsid w:val="00443FB9"/>
    <w:rsid w:val="00444103"/>
    <w:rsid w:val="00444E6D"/>
    <w:rsid w:val="004479EC"/>
    <w:rsid w:val="0045056D"/>
    <w:rsid w:val="00456FB8"/>
    <w:rsid w:val="00462577"/>
    <w:rsid w:val="00464C1E"/>
    <w:rsid w:val="004674BC"/>
    <w:rsid w:val="00471660"/>
    <w:rsid w:val="00474F47"/>
    <w:rsid w:val="00482724"/>
    <w:rsid w:val="00482E4E"/>
    <w:rsid w:val="004837EF"/>
    <w:rsid w:val="004849B6"/>
    <w:rsid w:val="00484D61"/>
    <w:rsid w:val="004869DD"/>
    <w:rsid w:val="00486FD5"/>
    <w:rsid w:val="00491832"/>
    <w:rsid w:val="00492C43"/>
    <w:rsid w:val="00494671"/>
    <w:rsid w:val="0049593D"/>
    <w:rsid w:val="00497B8C"/>
    <w:rsid w:val="004A1162"/>
    <w:rsid w:val="004B1259"/>
    <w:rsid w:val="004B16A4"/>
    <w:rsid w:val="004B3870"/>
    <w:rsid w:val="004B727D"/>
    <w:rsid w:val="004B7FC9"/>
    <w:rsid w:val="004C14C8"/>
    <w:rsid w:val="004C2918"/>
    <w:rsid w:val="004C29B1"/>
    <w:rsid w:val="004D65AE"/>
    <w:rsid w:val="004E65D3"/>
    <w:rsid w:val="004E7079"/>
    <w:rsid w:val="004E70C8"/>
    <w:rsid w:val="004F0266"/>
    <w:rsid w:val="004F0ACB"/>
    <w:rsid w:val="004F10D0"/>
    <w:rsid w:val="004F1F5F"/>
    <w:rsid w:val="004F2530"/>
    <w:rsid w:val="004F4F52"/>
    <w:rsid w:val="004F5426"/>
    <w:rsid w:val="004F78B2"/>
    <w:rsid w:val="005035BA"/>
    <w:rsid w:val="00503B27"/>
    <w:rsid w:val="005074D9"/>
    <w:rsid w:val="00507F90"/>
    <w:rsid w:val="005105A9"/>
    <w:rsid w:val="005111F4"/>
    <w:rsid w:val="00511BEE"/>
    <w:rsid w:val="00513BC8"/>
    <w:rsid w:val="00515D37"/>
    <w:rsid w:val="005162C3"/>
    <w:rsid w:val="00521002"/>
    <w:rsid w:val="00524452"/>
    <w:rsid w:val="00524A03"/>
    <w:rsid w:val="00532C7E"/>
    <w:rsid w:val="0053365B"/>
    <w:rsid w:val="005349EA"/>
    <w:rsid w:val="005452EA"/>
    <w:rsid w:val="00550A94"/>
    <w:rsid w:val="00553B6E"/>
    <w:rsid w:val="00554BE4"/>
    <w:rsid w:val="005551A6"/>
    <w:rsid w:val="00556911"/>
    <w:rsid w:val="00560F05"/>
    <w:rsid w:val="00561BBA"/>
    <w:rsid w:val="00562629"/>
    <w:rsid w:val="005636DA"/>
    <w:rsid w:val="005673B5"/>
    <w:rsid w:val="0057156F"/>
    <w:rsid w:val="00572472"/>
    <w:rsid w:val="00575BF8"/>
    <w:rsid w:val="00580039"/>
    <w:rsid w:val="0058092A"/>
    <w:rsid w:val="00581804"/>
    <w:rsid w:val="00581ADD"/>
    <w:rsid w:val="00583337"/>
    <w:rsid w:val="0058442E"/>
    <w:rsid w:val="00587D79"/>
    <w:rsid w:val="00590859"/>
    <w:rsid w:val="00590FF1"/>
    <w:rsid w:val="00594685"/>
    <w:rsid w:val="0059529F"/>
    <w:rsid w:val="00595645"/>
    <w:rsid w:val="005957B1"/>
    <w:rsid w:val="00596DFA"/>
    <w:rsid w:val="005A02AB"/>
    <w:rsid w:val="005A14E3"/>
    <w:rsid w:val="005A21B8"/>
    <w:rsid w:val="005A4130"/>
    <w:rsid w:val="005B13F1"/>
    <w:rsid w:val="005B1D33"/>
    <w:rsid w:val="005C2965"/>
    <w:rsid w:val="005C2C08"/>
    <w:rsid w:val="005C40CC"/>
    <w:rsid w:val="005C4F2D"/>
    <w:rsid w:val="005C50B3"/>
    <w:rsid w:val="005C5E99"/>
    <w:rsid w:val="005C7C97"/>
    <w:rsid w:val="005D025F"/>
    <w:rsid w:val="005D1118"/>
    <w:rsid w:val="005D382F"/>
    <w:rsid w:val="005D5CC7"/>
    <w:rsid w:val="005D7E99"/>
    <w:rsid w:val="005E1991"/>
    <w:rsid w:val="005E43C4"/>
    <w:rsid w:val="005E4643"/>
    <w:rsid w:val="005E65D7"/>
    <w:rsid w:val="005E7406"/>
    <w:rsid w:val="005E756D"/>
    <w:rsid w:val="005F07EE"/>
    <w:rsid w:val="005F0C90"/>
    <w:rsid w:val="005F3772"/>
    <w:rsid w:val="005F4BF7"/>
    <w:rsid w:val="005F6334"/>
    <w:rsid w:val="005F75AC"/>
    <w:rsid w:val="005F7FC8"/>
    <w:rsid w:val="006000A6"/>
    <w:rsid w:val="00600FE8"/>
    <w:rsid w:val="0060161A"/>
    <w:rsid w:val="006027DB"/>
    <w:rsid w:val="00604F8A"/>
    <w:rsid w:val="0060503F"/>
    <w:rsid w:val="006059CD"/>
    <w:rsid w:val="00612AF2"/>
    <w:rsid w:val="00620A0A"/>
    <w:rsid w:val="00621870"/>
    <w:rsid w:val="0062237F"/>
    <w:rsid w:val="00622752"/>
    <w:rsid w:val="00622B0E"/>
    <w:rsid w:val="00623175"/>
    <w:rsid w:val="006346BE"/>
    <w:rsid w:val="00635662"/>
    <w:rsid w:val="00640EAD"/>
    <w:rsid w:val="006414FA"/>
    <w:rsid w:val="0064435A"/>
    <w:rsid w:val="006468A8"/>
    <w:rsid w:val="006469C2"/>
    <w:rsid w:val="00647254"/>
    <w:rsid w:val="006479C9"/>
    <w:rsid w:val="006517B1"/>
    <w:rsid w:val="00652557"/>
    <w:rsid w:val="0065419E"/>
    <w:rsid w:val="006546BF"/>
    <w:rsid w:val="00655A76"/>
    <w:rsid w:val="00655D46"/>
    <w:rsid w:val="00656C8D"/>
    <w:rsid w:val="00657408"/>
    <w:rsid w:val="00657C71"/>
    <w:rsid w:val="00660D82"/>
    <w:rsid w:val="00663862"/>
    <w:rsid w:val="0066411C"/>
    <w:rsid w:val="0066490B"/>
    <w:rsid w:val="006670B9"/>
    <w:rsid w:val="006677F8"/>
    <w:rsid w:val="00671080"/>
    <w:rsid w:val="0067191A"/>
    <w:rsid w:val="00671B62"/>
    <w:rsid w:val="006722B8"/>
    <w:rsid w:val="00673C58"/>
    <w:rsid w:val="0067584A"/>
    <w:rsid w:val="00677132"/>
    <w:rsid w:val="006779A7"/>
    <w:rsid w:val="00682B97"/>
    <w:rsid w:val="006841B3"/>
    <w:rsid w:val="00692364"/>
    <w:rsid w:val="00694852"/>
    <w:rsid w:val="006968B7"/>
    <w:rsid w:val="006A2220"/>
    <w:rsid w:val="006A2828"/>
    <w:rsid w:val="006A4954"/>
    <w:rsid w:val="006A53FB"/>
    <w:rsid w:val="006A6165"/>
    <w:rsid w:val="006B074B"/>
    <w:rsid w:val="006B10C0"/>
    <w:rsid w:val="006B1DD9"/>
    <w:rsid w:val="006B2A77"/>
    <w:rsid w:val="006B568A"/>
    <w:rsid w:val="006C0C95"/>
    <w:rsid w:val="006C122D"/>
    <w:rsid w:val="006D1330"/>
    <w:rsid w:val="006D2C68"/>
    <w:rsid w:val="006D3A3A"/>
    <w:rsid w:val="006E6903"/>
    <w:rsid w:val="006F1704"/>
    <w:rsid w:val="006F1DA9"/>
    <w:rsid w:val="006F1FCC"/>
    <w:rsid w:val="006F3197"/>
    <w:rsid w:val="006F77C4"/>
    <w:rsid w:val="00702234"/>
    <w:rsid w:val="00702BCC"/>
    <w:rsid w:val="007030C4"/>
    <w:rsid w:val="0070520E"/>
    <w:rsid w:val="007062DC"/>
    <w:rsid w:val="007067DA"/>
    <w:rsid w:val="00706B4C"/>
    <w:rsid w:val="007071FB"/>
    <w:rsid w:val="00707DB7"/>
    <w:rsid w:val="00707E28"/>
    <w:rsid w:val="0071092C"/>
    <w:rsid w:val="007117C2"/>
    <w:rsid w:val="00714FD6"/>
    <w:rsid w:val="00715CF4"/>
    <w:rsid w:val="00715D8F"/>
    <w:rsid w:val="00721230"/>
    <w:rsid w:val="00721628"/>
    <w:rsid w:val="00725BEE"/>
    <w:rsid w:val="007278A8"/>
    <w:rsid w:val="007309EC"/>
    <w:rsid w:val="007311D6"/>
    <w:rsid w:val="00733AC8"/>
    <w:rsid w:val="0073661F"/>
    <w:rsid w:val="00744934"/>
    <w:rsid w:val="00744AE2"/>
    <w:rsid w:val="00745002"/>
    <w:rsid w:val="0074525C"/>
    <w:rsid w:val="00745701"/>
    <w:rsid w:val="00745AAA"/>
    <w:rsid w:val="007546B1"/>
    <w:rsid w:val="00755505"/>
    <w:rsid w:val="00757784"/>
    <w:rsid w:val="007610EF"/>
    <w:rsid w:val="00761537"/>
    <w:rsid w:val="007628A7"/>
    <w:rsid w:val="007638FB"/>
    <w:rsid w:val="00771DA4"/>
    <w:rsid w:val="007724A0"/>
    <w:rsid w:val="007739D5"/>
    <w:rsid w:val="00777197"/>
    <w:rsid w:val="007803F0"/>
    <w:rsid w:val="00780BCB"/>
    <w:rsid w:val="00781309"/>
    <w:rsid w:val="00781479"/>
    <w:rsid w:val="00783B94"/>
    <w:rsid w:val="00783CE9"/>
    <w:rsid w:val="00785947"/>
    <w:rsid w:val="00787C39"/>
    <w:rsid w:val="00792D64"/>
    <w:rsid w:val="007931B8"/>
    <w:rsid w:val="0079370B"/>
    <w:rsid w:val="00794C30"/>
    <w:rsid w:val="007953A0"/>
    <w:rsid w:val="007A12B0"/>
    <w:rsid w:val="007A4B20"/>
    <w:rsid w:val="007A6370"/>
    <w:rsid w:val="007B5DE9"/>
    <w:rsid w:val="007B768B"/>
    <w:rsid w:val="007C4EE8"/>
    <w:rsid w:val="007C5DCB"/>
    <w:rsid w:val="007C65A6"/>
    <w:rsid w:val="007C69F9"/>
    <w:rsid w:val="007C733B"/>
    <w:rsid w:val="007D0225"/>
    <w:rsid w:val="007D3C57"/>
    <w:rsid w:val="007D44D6"/>
    <w:rsid w:val="007D5FD9"/>
    <w:rsid w:val="007E4E75"/>
    <w:rsid w:val="007E5489"/>
    <w:rsid w:val="007E6627"/>
    <w:rsid w:val="007F1800"/>
    <w:rsid w:val="007F5F4D"/>
    <w:rsid w:val="007F73A1"/>
    <w:rsid w:val="00804C1D"/>
    <w:rsid w:val="0080789B"/>
    <w:rsid w:val="008123DD"/>
    <w:rsid w:val="0081269B"/>
    <w:rsid w:val="00812823"/>
    <w:rsid w:val="00815084"/>
    <w:rsid w:val="00815803"/>
    <w:rsid w:val="00815AB1"/>
    <w:rsid w:val="00817FBD"/>
    <w:rsid w:val="0082116F"/>
    <w:rsid w:val="00821D69"/>
    <w:rsid w:val="008229D9"/>
    <w:rsid w:val="008231E0"/>
    <w:rsid w:val="00824592"/>
    <w:rsid w:val="00824726"/>
    <w:rsid w:val="00826492"/>
    <w:rsid w:val="00826E28"/>
    <w:rsid w:val="008279C6"/>
    <w:rsid w:val="008317EF"/>
    <w:rsid w:val="00831D42"/>
    <w:rsid w:val="0083624E"/>
    <w:rsid w:val="008405E1"/>
    <w:rsid w:val="008417D8"/>
    <w:rsid w:val="00842487"/>
    <w:rsid w:val="00842DFC"/>
    <w:rsid w:val="00844E2D"/>
    <w:rsid w:val="008467A2"/>
    <w:rsid w:val="008511BB"/>
    <w:rsid w:val="008532C3"/>
    <w:rsid w:val="00853A26"/>
    <w:rsid w:val="00855241"/>
    <w:rsid w:val="00856068"/>
    <w:rsid w:val="00856B22"/>
    <w:rsid w:val="0085711F"/>
    <w:rsid w:val="00857DEC"/>
    <w:rsid w:val="0086207D"/>
    <w:rsid w:val="00862405"/>
    <w:rsid w:val="00865969"/>
    <w:rsid w:val="0086653C"/>
    <w:rsid w:val="0086781B"/>
    <w:rsid w:val="00867F7F"/>
    <w:rsid w:val="008709A9"/>
    <w:rsid w:val="00872F25"/>
    <w:rsid w:val="00873F7A"/>
    <w:rsid w:val="0087400C"/>
    <w:rsid w:val="00874C71"/>
    <w:rsid w:val="00877274"/>
    <w:rsid w:val="00877715"/>
    <w:rsid w:val="008802CF"/>
    <w:rsid w:val="0088092B"/>
    <w:rsid w:val="00882106"/>
    <w:rsid w:val="0088422F"/>
    <w:rsid w:val="0088442D"/>
    <w:rsid w:val="0089227D"/>
    <w:rsid w:val="00894171"/>
    <w:rsid w:val="00897E33"/>
    <w:rsid w:val="008A19A4"/>
    <w:rsid w:val="008A3E4C"/>
    <w:rsid w:val="008A5C5C"/>
    <w:rsid w:val="008A5D78"/>
    <w:rsid w:val="008A6603"/>
    <w:rsid w:val="008B1FF4"/>
    <w:rsid w:val="008B24A6"/>
    <w:rsid w:val="008B36D3"/>
    <w:rsid w:val="008B6055"/>
    <w:rsid w:val="008B75A2"/>
    <w:rsid w:val="008C2F65"/>
    <w:rsid w:val="008C3C91"/>
    <w:rsid w:val="008C3FAD"/>
    <w:rsid w:val="008C5087"/>
    <w:rsid w:val="008C5AA3"/>
    <w:rsid w:val="008C72A7"/>
    <w:rsid w:val="008C7EF3"/>
    <w:rsid w:val="008D0433"/>
    <w:rsid w:val="008D1230"/>
    <w:rsid w:val="008D24E2"/>
    <w:rsid w:val="008D3481"/>
    <w:rsid w:val="008E0F69"/>
    <w:rsid w:val="008E3D2E"/>
    <w:rsid w:val="008E687F"/>
    <w:rsid w:val="008E7042"/>
    <w:rsid w:val="008E7963"/>
    <w:rsid w:val="008F1D80"/>
    <w:rsid w:val="008F4303"/>
    <w:rsid w:val="00900256"/>
    <w:rsid w:val="0090548A"/>
    <w:rsid w:val="00905FD5"/>
    <w:rsid w:val="00910144"/>
    <w:rsid w:val="00914B26"/>
    <w:rsid w:val="00921FF1"/>
    <w:rsid w:val="009238FC"/>
    <w:rsid w:val="0092516C"/>
    <w:rsid w:val="00927CE2"/>
    <w:rsid w:val="00933DC3"/>
    <w:rsid w:val="00942784"/>
    <w:rsid w:val="00942973"/>
    <w:rsid w:val="0094301E"/>
    <w:rsid w:val="009432C7"/>
    <w:rsid w:val="009465AE"/>
    <w:rsid w:val="009469AC"/>
    <w:rsid w:val="00950839"/>
    <w:rsid w:val="009512CF"/>
    <w:rsid w:val="0095509B"/>
    <w:rsid w:val="00955F0A"/>
    <w:rsid w:val="00961201"/>
    <w:rsid w:val="0096191C"/>
    <w:rsid w:val="0096320F"/>
    <w:rsid w:val="00963817"/>
    <w:rsid w:val="0096390C"/>
    <w:rsid w:val="00965BDF"/>
    <w:rsid w:val="009665C3"/>
    <w:rsid w:val="00967B87"/>
    <w:rsid w:val="00971EC3"/>
    <w:rsid w:val="00971FB3"/>
    <w:rsid w:val="00974DDE"/>
    <w:rsid w:val="00975429"/>
    <w:rsid w:val="00975F32"/>
    <w:rsid w:val="00980080"/>
    <w:rsid w:val="009812F6"/>
    <w:rsid w:val="0098251E"/>
    <w:rsid w:val="009827C1"/>
    <w:rsid w:val="00983D04"/>
    <w:rsid w:val="009865A5"/>
    <w:rsid w:val="009874C2"/>
    <w:rsid w:val="009909CB"/>
    <w:rsid w:val="00994493"/>
    <w:rsid w:val="00994D2E"/>
    <w:rsid w:val="00995294"/>
    <w:rsid w:val="009952A1"/>
    <w:rsid w:val="00995F39"/>
    <w:rsid w:val="0099623A"/>
    <w:rsid w:val="0099632B"/>
    <w:rsid w:val="009A01DA"/>
    <w:rsid w:val="009A35C8"/>
    <w:rsid w:val="009B6F96"/>
    <w:rsid w:val="009C09F8"/>
    <w:rsid w:val="009C37BD"/>
    <w:rsid w:val="009C4775"/>
    <w:rsid w:val="009C6B0C"/>
    <w:rsid w:val="009D1B7B"/>
    <w:rsid w:val="009E091B"/>
    <w:rsid w:val="009E14B9"/>
    <w:rsid w:val="009E2318"/>
    <w:rsid w:val="009E270E"/>
    <w:rsid w:val="009E42DC"/>
    <w:rsid w:val="009E71E9"/>
    <w:rsid w:val="009F1166"/>
    <w:rsid w:val="009F1E34"/>
    <w:rsid w:val="009F22E1"/>
    <w:rsid w:val="009F2AB9"/>
    <w:rsid w:val="009F3A09"/>
    <w:rsid w:val="009F6406"/>
    <w:rsid w:val="009F6853"/>
    <w:rsid w:val="009F7DB5"/>
    <w:rsid w:val="00A0227B"/>
    <w:rsid w:val="00A03C2F"/>
    <w:rsid w:val="00A051F2"/>
    <w:rsid w:val="00A05725"/>
    <w:rsid w:val="00A0699E"/>
    <w:rsid w:val="00A110D2"/>
    <w:rsid w:val="00A12E17"/>
    <w:rsid w:val="00A1321A"/>
    <w:rsid w:val="00A154EB"/>
    <w:rsid w:val="00A1691D"/>
    <w:rsid w:val="00A20A55"/>
    <w:rsid w:val="00A25D50"/>
    <w:rsid w:val="00A32065"/>
    <w:rsid w:val="00A35C54"/>
    <w:rsid w:val="00A40692"/>
    <w:rsid w:val="00A41CB4"/>
    <w:rsid w:val="00A4398D"/>
    <w:rsid w:val="00A43B01"/>
    <w:rsid w:val="00A540C8"/>
    <w:rsid w:val="00A55926"/>
    <w:rsid w:val="00A568F0"/>
    <w:rsid w:val="00A61345"/>
    <w:rsid w:val="00A621D5"/>
    <w:rsid w:val="00A62BC9"/>
    <w:rsid w:val="00A67374"/>
    <w:rsid w:val="00A673A6"/>
    <w:rsid w:val="00A70810"/>
    <w:rsid w:val="00A70811"/>
    <w:rsid w:val="00A715A0"/>
    <w:rsid w:val="00A72FA3"/>
    <w:rsid w:val="00A73896"/>
    <w:rsid w:val="00A73B1E"/>
    <w:rsid w:val="00A73FBF"/>
    <w:rsid w:val="00A7440D"/>
    <w:rsid w:val="00A75495"/>
    <w:rsid w:val="00A77549"/>
    <w:rsid w:val="00A8084D"/>
    <w:rsid w:val="00A8098F"/>
    <w:rsid w:val="00A82970"/>
    <w:rsid w:val="00A82E04"/>
    <w:rsid w:val="00A84888"/>
    <w:rsid w:val="00A84D56"/>
    <w:rsid w:val="00A86800"/>
    <w:rsid w:val="00A91025"/>
    <w:rsid w:val="00A9310A"/>
    <w:rsid w:val="00A94B42"/>
    <w:rsid w:val="00A9575A"/>
    <w:rsid w:val="00AA0321"/>
    <w:rsid w:val="00AA038D"/>
    <w:rsid w:val="00AA17C0"/>
    <w:rsid w:val="00AA4C4F"/>
    <w:rsid w:val="00AA5AAE"/>
    <w:rsid w:val="00AB00FB"/>
    <w:rsid w:val="00AB025A"/>
    <w:rsid w:val="00AB06B9"/>
    <w:rsid w:val="00AB187B"/>
    <w:rsid w:val="00AB35AA"/>
    <w:rsid w:val="00AB3E0C"/>
    <w:rsid w:val="00AB3E24"/>
    <w:rsid w:val="00AB6600"/>
    <w:rsid w:val="00AC1E10"/>
    <w:rsid w:val="00AC311D"/>
    <w:rsid w:val="00AC60D8"/>
    <w:rsid w:val="00AC75C4"/>
    <w:rsid w:val="00AD09F4"/>
    <w:rsid w:val="00AD1722"/>
    <w:rsid w:val="00AD33C1"/>
    <w:rsid w:val="00AD579E"/>
    <w:rsid w:val="00AD668A"/>
    <w:rsid w:val="00AD6BAA"/>
    <w:rsid w:val="00AE01DE"/>
    <w:rsid w:val="00AE0E27"/>
    <w:rsid w:val="00AE10E3"/>
    <w:rsid w:val="00AE12C7"/>
    <w:rsid w:val="00AE2010"/>
    <w:rsid w:val="00AE44C9"/>
    <w:rsid w:val="00AE4932"/>
    <w:rsid w:val="00AE6161"/>
    <w:rsid w:val="00AE69C7"/>
    <w:rsid w:val="00AE7B5E"/>
    <w:rsid w:val="00AF1EF2"/>
    <w:rsid w:val="00AF25E1"/>
    <w:rsid w:val="00AF4A3B"/>
    <w:rsid w:val="00AF682B"/>
    <w:rsid w:val="00AF69A6"/>
    <w:rsid w:val="00AF6DEE"/>
    <w:rsid w:val="00B01997"/>
    <w:rsid w:val="00B01D75"/>
    <w:rsid w:val="00B05A4A"/>
    <w:rsid w:val="00B07D42"/>
    <w:rsid w:val="00B1140F"/>
    <w:rsid w:val="00B17EEA"/>
    <w:rsid w:val="00B2289D"/>
    <w:rsid w:val="00B26273"/>
    <w:rsid w:val="00B26AA2"/>
    <w:rsid w:val="00B27A2A"/>
    <w:rsid w:val="00B3275E"/>
    <w:rsid w:val="00B34072"/>
    <w:rsid w:val="00B35D4C"/>
    <w:rsid w:val="00B400CF"/>
    <w:rsid w:val="00B40C1F"/>
    <w:rsid w:val="00B43F17"/>
    <w:rsid w:val="00B45BA9"/>
    <w:rsid w:val="00B461CD"/>
    <w:rsid w:val="00B468C1"/>
    <w:rsid w:val="00B472C2"/>
    <w:rsid w:val="00B52929"/>
    <w:rsid w:val="00B543A1"/>
    <w:rsid w:val="00B55FE3"/>
    <w:rsid w:val="00B56D6D"/>
    <w:rsid w:val="00B57E43"/>
    <w:rsid w:val="00B614F8"/>
    <w:rsid w:val="00B62C41"/>
    <w:rsid w:val="00B6359A"/>
    <w:rsid w:val="00B665B4"/>
    <w:rsid w:val="00B676C0"/>
    <w:rsid w:val="00B67C8E"/>
    <w:rsid w:val="00B7443A"/>
    <w:rsid w:val="00B754FA"/>
    <w:rsid w:val="00B80754"/>
    <w:rsid w:val="00B86A36"/>
    <w:rsid w:val="00B910F0"/>
    <w:rsid w:val="00B916FA"/>
    <w:rsid w:val="00BA0106"/>
    <w:rsid w:val="00BA6254"/>
    <w:rsid w:val="00BA6AC8"/>
    <w:rsid w:val="00BB1A9B"/>
    <w:rsid w:val="00BB4877"/>
    <w:rsid w:val="00BB69DD"/>
    <w:rsid w:val="00BB7CF9"/>
    <w:rsid w:val="00BC4751"/>
    <w:rsid w:val="00BC4776"/>
    <w:rsid w:val="00BC4C1B"/>
    <w:rsid w:val="00BC4F2C"/>
    <w:rsid w:val="00BC5F86"/>
    <w:rsid w:val="00BD0E7E"/>
    <w:rsid w:val="00BD1CBE"/>
    <w:rsid w:val="00BD1E9B"/>
    <w:rsid w:val="00BD653D"/>
    <w:rsid w:val="00BD7DF5"/>
    <w:rsid w:val="00BE021B"/>
    <w:rsid w:val="00BE0FF7"/>
    <w:rsid w:val="00BE237A"/>
    <w:rsid w:val="00BE3EDB"/>
    <w:rsid w:val="00BE5315"/>
    <w:rsid w:val="00BE7183"/>
    <w:rsid w:val="00BF08F1"/>
    <w:rsid w:val="00BF0ABF"/>
    <w:rsid w:val="00BF137F"/>
    <w:rsid w:val="00BF1DDF"/>
    <w:rsid w:val="00BF412D"/>
    <w:rsid w:val="00BF4E41"/>
    <w:rsid w:val="00BF53E6"/>
    <w:rsid w:val="00BF5AAE"/>
    <w:rsid w:val="00BF62F9"/>
    <w:rsid w:val="00BF69BB"/>
    <w:rsid w:val="00BF6D1D"/>
    <w:rsid w:val="00C00465"/>
    <w:rsid w:val="00C00540"/>
    <w:rsid w:val="00C01340"/>
    <w:rsid w:val="00C01AC0"/>
    <w:rsid w:val="00C024EA"/>
    <w:rsid w:val="00C04989"/>
    <w:rsid w:val="00C06A1F"/>
    <w:rsid w:val="00C075D0"/>
    <w:rsid w:val="00C075EE"/>
    <w:rsid w:val="00C12EB9"/>
    <w:rsid w:val="00C1554C"/>
    <w:rsid w:val="00C168C8"/>
    <w:rsid w:val="00C16D47"/>
    <w:rsid w:val="00C2020F"/>
    <w:rsid w:val="00C20541"/>
    <w:rsid w:val="00C231E0"/>
    <w:rsid w:val="00C23951"/>
    <w:rsid w:val="00C250ED"/>
    <w:rsid w:val="00C34BC9"/>
    <w:rsid w:val="00C37056"/>
    <w:rsid w:val="00C41155"/>
    <w:rsid w:val="00C41D63"/>
    <w:rsid w:val="00C4588F"/>
    <w:rsid w:val="00C526F6"/>
    <w:rsid w:val="00C53AE4"/>
    <w:rsid w:val="00C5475C"/>
    <w:rsid w:val="00C603B1"/>
    <w:rsid w:val="00C640EE"/>
    <w:rsid w:val="00C73022"/>
    <w:rsid w:val="00C76B9A"/>
    <w:rsid w:val="00C86651"/>
    <w:rsid w:val="00C90247"/>
    <w:rsid w:val="00C90ACE"/>
    <w:rsid w:val="00C9301B"/>
    <w:rsid w:val="00C93169"/>
    <w:rsid w:val="00C93EAD"/>
    <w:rsid w:val="00C95970"/>
    <w:rsid w:val="00CA4994"/>
    <w:rsid w:val="00CA5516"/>
    <w:rsid w:val="00CA596E"/>
    <w:rsid w:val="00CA6872"/>
    <w:rsid w:val="00CB0806"/>
    <w:rsid w:val="00CB2091"/>
    <w:rsid w:val="00CB43BC"/>
    <w:rsid w:val="00CB459A"/>
    <w:rsid w:val="00CB48E0"/>
    <w:rsid w:val="00CB535E"/>
    <w:rsid w:val="00CC31D8"/>
    <w:rsid w:val="00CC4D5C"/>
    <w:rsid w:val="00CC7A8A"/>
    <w:rsid w:val="00CD0C72"/>
    <w:rsid w:val="00CD2F4C"/>
    <w:rsid w:val="00CD528F"/>
    <w:rsid w:val="00CE1D5D"/>
    <w:rsid w:val="00CE36EA"/>
    <w:rsid w:val="00CE5FBD"/>
    <w:rsid w:val="00CF2055"/>
    <w:rsid w:val="00CF79F9"/>
    <w:rsid w:val="00CF7D21"/>
    <w:rsid w:val="00CF7FC1"/>
    <w:rsid w:val="00D027B4"/>
    <w:rsid w:val="00D03748"/>
    <w:rsid w:val="00D03964"/>
    <w:rsid w:val="00D07095"/>
    <w:rsid w:val="00D10591"/>
    <w:rsid w:val="00D147BC"/>
    <w:rsid w:val="00D15000"/>
    <w:rsid w:val="00D15C8B"/>
    <w:rsid w:val="00D173E9"/>
    <w:rsid w:val="00D173EF"/>
    <w:rsid w:val="00D220D1"/>
    <w:rsid w:val="00D229FF"/>
    <w:rsid w:val="00D24D3C"/>
    <w:rsid w:val="00D25F0C"/>
    <w:rsid w:val="00D274D9"/>
    <w:rsid w:val="00D27544"/>
    <w:rsid w:val="00D278B4"/>
    <w:rsid w:val="00D31508"/>
    <w:rsid w:val="00D315E5"/>
    <w:rsid w:val="00D32CD0"/>
    <w:rsid w:val="00D34546"/>
    <w:rsid w:val="00D44724"/>
    <w:rsid w:val="00D4580C"/>
    <w:rsid w:val="00D45841"/>
    <w:rsid w:val="00D45E79"/>
    <w:rsid w:val="00D46B65"/>
    <w:rsid w:val="00D5198B"/>
    <w:rsid w:val="00D52CD1"/>
    <w:rsid w:val="00D55FE9"/>
    <w:rsid w:val="00D60163"/>
    <w:rsid w:val="00D610F2"/>
    <w:rsid w:val="00D6199C"/>
    <w:rsid w:val="00D6531D"/>
    <w:rsid w:val="00D65851"/>
    <w:rsid w:val="00D6611B"/>
    <w:rsid w:val="00D66574"/>
    <w:rsid w:val="00D67550"/>
    <w:rsid w:val="00D67840"/>
    <w:rsid w:val="00D678BE"/>
    <w:rsid w:val="00D71AB2"/>
    <w:rsid w:val="00D73C1C"/>
    <w:rsid w:val="00D744A6"/>
    <w:rsid w:val="00D752EA"/>
    <w:rsid w:val="00D75595"/>
    <w:rsid w:val="00D75688"/>
    <w:rsid w:val="00D75F5C"/>
    <w:rsid w:val="00D76D88"/>
    <w:rsid w:val="00D81573"/>
    <w:rsid w:val="00D817A0"/>
    <w:rsid w:val="00D839FE"/>
    <w:rsid w:val="00D84E88"/>
    <w:rsid w:val="00D85E58"/>
    <w:rsid w:val="00D86B89"/>
    <w:rsid w:val="00D8722E"/>
    <w:rsid w:val="00D87DD0"/>
    <w:rsid w:val="00D945E5"/>
    <w:rsid w:val="00D94633"/>
    <w:rsid w:val="00D95674"/>
    <w:rsid w:val="00D9590F"/>
    <w:rsid w:val="00D97278"/>
    <w:rsid w:val="00D97991"/>
    <w:rsid w:val="00DA0B4D"/>
    <w:rsid w:val="00DA0C94"/>
    <w:rsid w:val="00DA2C8B"/>
    <w:rsid w:val="00DA3568"/>
    <w:rsid w:val="00DA58F0"/>
    <w:rsid w:val="00DA7AFC"/>
    <w:rsid w:val="00DA7DCF"/>
    <w:rsid w:val="00DB1DEB"/>
    <w:rsid w:val="00DB6895"/>
    <w:rsid w:val="00DB6F2B"/>
    <w:rsid w:val="00DB7FA3"/>
    <w:rsid w:val="00DC0447"/>
    <w:rsid w:val="00DC099E"/>
    <w:rsid w:val="00DC5AE6"/>
    <w:rsid w:val="00DD16D4"/>
    <w:rsid w:val="00DD3B53"/>
    <w:rsid w:val="00DD4A30"/>
    <w:rsid w:val="00DD5B49"/>
    <w:rsid w:val="00DD616E"/>
    <w:rsid w:val="00DD7470"/>
    <w:rsid w:val="00DE3638"/>
    <w:rsid w:val="00DE3659"/>
    <w:rsid w:val="00DE38E4"/>
    <w:rsid w:val="00DE40C2"/>
    <w:rsid w:val="00DE5BBF"/>
    <w:rsid w:val="00DE60FA"/>
    <w:rsid w:val="00DE7714"/>
    <w:rsid w:val="00DF190A"/>
    <w:rsid w:val="00DF45BF"/>
    <w:rsid w:val="00E00D6E"/>
    <w:rsid w:val="00E010B7"/>
    <w:rsid w:val="00E04E46"/>
    <w:rsid w:val="00E06BDD"/>
    <w:rsid w:val="00E0761F"/>
    <w:rsid w:val="00E10AE8"/>
    <w:rsid w:val="00E12650"/>
    <w:rsid w:val="00E12BF6"/>
    <w:rsid w:val="00E154E6"/>
    <w:rsid w:val="00E15A70"/>
    <w:rsid w:val="00E16A53"/>
    <w:rsid w:val="00E22169"/>
    <w:rsid w:val="00E265AD"/>
    <w:rsid w:val="00E26850"/>
    <w:rsid w:val="00E2728B"/>
    <w:rsid w:val="00E3230E"/>
    <w:rsid w:val="00E32EC8"/>
    <w:rsid w:val="00E35177"/>
    <w:rsid w:val="00E40C78"/>
    <w:rsid w:val="00E41550"/>
    <w:rsid w:val="00E41741"/>
    <w:rsid w:val="00E42DB1"/>
    <w:rsid w:val="00E477CE"/>
    <w:rsid w:val="00E557D4"/>
    <w:rsid w:val="00E56FCF"/>
    <w:rsid w:val="00E60DBB"/>
    <w:rsid w:val="00E61443"/>
    <w:rsid w:val="00E62D79"/>
    <w:rsid w:val="00E640BB"/>
    <w:rsid w:val="00E6502F"/>
    <w:rsid w:val="00E65871"/>
    <w:rsid w:val="00E70D2D"/>
    <w:rsid w:val="00E70D45"/>
    <w:rsid w:val="00E730DC"/>
    <w:rsid w:val="00E80648"/>
    <w:rsid w:val="00E85C50"/>
    <w:rsid w:val="00E86218"/>
    <w:rsid w:val="00E871AE"/>
    <w:rsid w:val="00E8773B"/>
    <w:rsid w:val="00E94EBF"/>
    <w:rsid w:val="00E955E1"/>
    <w:rsid w:val="00E95B60"/>
    <w:rsid w:val="00E97E53"/>
    <w:rsid w:val="00EA0510"/>
    <w:rsid w:val="00EA4BE7"/>
    <w:rsid w:val="00EA6788"/>
    <w:rsid w:val="00EB373B"/>
    <w:rsid w:val="00EB3892"/>
    <w:rsid w:val="00EB5F56"/>
    <w:rsid w:val="00EB6B6C"/>
    <w:rsid w:val="00EB7F27"/>
    <w:rsid w:val="00EC19D7"/>
    <w:rsid w:val="00EC1DA0"/>
    <w:rsid w:val="00EC22FE"/>
    <w:rsid w:val="00EC2531"/>
    <w:rsid w:val="00ED0375"/>
    <w:rsid w:val="00ED2024"/>
    <w:rsid w:val="00ED268D"/>
    <w:rsid w:val="00ED2E87"/>
    <w:rsid w:val="00ED4043"/>
    <w:rsid w:val="00ED55CC"/>
    <w:rsid w:val="00ED6849"/>
    <w:rsid w:val="00ED6D08"/>
    <w:rsid w:val="00EE21B0"/>
    <w:rsid w:val="00EE2340"/>
    <w:rsid w:val="00EE234B"/>
    <w:rsid w:val="00EE33F9"/>
    <w:rsid w:val="00EE3D76"/>
    <w:rsid w:val="00EE3DA0"/>
    <w:rsid w:val="00EE4413"/>
    <w:rsid w:val="00EE58CB"/>
    <w:rsid w:val="00EE60D5"/>
    <w:rsid w:val="00EE6906"/>
    <w:rsid w:val="00EE6A14"/>
    <w:rsid w:val="00EE78B5"/>
    <w:rsid w:val="00EF0FD1"/>
    <w:rsid w:val="00EF264A"/>
    <w:rsid w:val="00EF478C"/>
    <w:rsid w:val="00EF4BCD"/>
    <w:rsid w:val="00EF4EBA"/>
    <w:rsid w:val="00EF5242"/>
    <w:rsid w:val="00F00AE2"/>
    <w:rsid w:val="00F03462"/>
    <w:rsid w:val="00F041F4"/>
    <w:rsid w:val="00F06471"/>
    <w:rsid w:val="00F077B8"/>
    <w:rsid w:val="00F10040"/>
    <w:rsid w:val="00F12EE4"/>
    <w:rsid w:val="00F12FF6"/>
    <w:rsid w:val="00F139F5"/>
    <w:rsid w:val="00F17650"/>
    <w:rsid w:val="00F2018E"/>
    <w:rsid w:val="00F2105E"/>
    <w:rsid w:val="00F2388B"/>
    <w:rsid w:val="00F25762"/>
    <w:rsid w:val="00F27038"/>
    <w:rsid w:val="00F27DAB"/>
    <w:rsid w:val="00F316A7"/>
    <w:rsid w:val="00F3569C"/>
    <w:rsid w:val="00F46DE5"/>
    <w:rsid w:val="00F47CF1"/>
    <w:rsid w:val="00F502C3"/>
    <w:rsid w:val="00F50A08"/>
    <w:rsid w:val="00F51659"/>
    <w:rsid w:val="00F52636"/>
    <w:rsid w:val="00F53B11"/>
    <w:rsid w:val="00F56E37"/>
    <w:rsid w:val="00F57CBE"/>
    <w:rsid w:val="00F600E9"/>
    <w:rsid w:val="00F60B52"/>
    <w:rsid w:val="00F648BA"/>
    <w:rsid w:val="00F65872"/>
    <w:rsid w:val="00F662CF"/>
    <w:rsid w:val="00F70084"/>
    <w:rsid w:val="00F70E99"/>
    <w:rsid w:val="00F71537"/>
    <w:rsid w:val="00F72E55"/>
    <w:rsid w:val="00F734F3"/>
    <w:rsid w:val="00F7497E"/>
    <w:rsid w:val="00F76586"/>
    <w:rsid w:val="00F76A34"/>
    <w:rsid w:val="00F7769F"/>
    <w:rsid w:val="00F8056F"/>
    <w:rsid w:val="00F824F2"/>
    <w:rsid w:val="00F83FE6"/>
    <w:rsid w:val="00F84457"/>
    <w:rsid w:val="00F85EE1"/>
    <w:rsid w:val="00F86BFB"/>
    <w:rsid w:val="00F919C4"/>
    <w:rsid w:val="00F934D4"/>
    <w:rsid w:val="00F94F7A"/>
    <w:rsid w:val="00F96E83"/>
    <w:rsid w:val="00FA0E9D"/>
    <w:rsid w:val="00FB07F8"/>
    <w:rsid w:val="00FB1DE4"/>
    <w:rsid w:val="00FB1DE9"/>
    <w:rsid w:val="00FB3DF5"/>
    <w:rsid w:val="00FB41A0"/>
    <w:rsid w:val="00FB5727"/>
    <w:rsid w:val="00FB6D49"/>
    <w:rsid w:val="00FC0452"/>
    <w:rsid w:val="00FC1639"/>
    <w:rsid w:val="00FC2E65"/>
    <w:rsid w:val="00FC5B05"/>
    <w:rsid w:val="00FC7EB2"/>
    <w:rsid w:val="00FD28F0"/>
    <w:rsid w:val="00FD3CD4"/>
    <w:rsid w:val="00FD5EF1"/>
    <w:rsid w:val="00FE0A15"/>
    <w:rsid w:val="00FE262D"/>
    <w:rsid w:val="00FE3E86"/>
    <w:rsid w:val="00FE66FB"/>
    <w:rsid w:val="00FE739D"/>
    <w:rsid w:val="00FF0FA4"/>
    <w:rsid w:val="00FF12CA"/>
    <w:rsid w:val="00FF20EA"/>
    <w:rsid w:val="00FF4C2D"/>
    <w:rsid w:val="00FF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 3" w:uiPriority="0"/>
    <w:lsdException w:name="Table Grid 4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055"/>
  </w:style>
  <w:style w:type="paragraph" w:styleId="Nagwek1">
    <w:name w:val="heading 1"/>
    <w:basedOn w:val="Normalny"/>
    <w:next w:val="Normalny"/>
    <w:link w:val="Nagwek1Znak"/>
    <w:qFormat/>
    <w:rsid w:val="008B6055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8B6055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244FFC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4FF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244FFC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244FF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244FF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6055"/>
    <w:rPr>
      <w:b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8B6055"/>
    <w:rPr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244FFC"/>
    <w:rPr>
      <w:b/>
      <w:sz w:val="36"/>
    </w:rPr>
  </w:style>
  <w:style w:type="character" w:customStyle="1" w:styleId="Nagwek4Znak">
    <w:name w:val="Nagłówek 4 Znak"/>
    <w:link w:val="Nagwek4"/>
    <w:uiPriority w:val="99"/>
    <w:rsid w:val="00244FFC"/>
    <w:rPr>
      <w:b/>
      <w:color w:val="000000"/>
      <w:sz w:val="24"/>
      <w:shd w:val="clear" w:color="auto" w:fill="FFFF00"/>
    </w:rPr>
  </w:style>
  <w:style w:type="character" w:customStyle="1" w:styleId="Nagwek6Znak">
    <w:name w:val="Nagłówek 6 Znak"/>
    <w:link w:val="Nagwek6"/>
    <w:rsid w:val="00244FFC"/>
    <w:rPr>
      <w:b/>
      <w:sz w:val="24"/>
    </w:rPr>
  </w:style>
  <w:style w:type="character" w:customStyle="1" w:styleId="Nagwek8Znak">
    <w:name w:val="Nagłówek 8 Znak"/>
    <w:link w:val="Nagwek8"/>
    <w:rsid w:val="00244FFC"/>
    <w:rPr>
      <w:b/>
      <w:sz w:val="24"/>
    </w:rPr>
  </w:style>
  <w:style w:type="character" w:customStyle="1" w:styleId="Nagwek9Znak">
    <w:name w:val="Nagłówek 9 Znak"/>
    <w:link w:val="Nagwek9"/>
    <w:rsid w:val="00244FFC"/>
    <w:rPr>
      <w:b/>
      <w:color w:val="000000"/>
      <w:sz w:val="24"/>
    </w:rPr>
  </w:style>
  <w:style w:type="paragraph" w:styleId="Nagwek">
    <w:name w:val="header"/>
    <w:basedOn w:val="Normalny"/>
    <w:link w:val="NagwekZnak"/>
    <w:rsid w:val="00F2388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8B6055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F2388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rsid w:val="00F2388B"/>
    <w:rPr>
      <w:sz w:val="24"/>
      <w:szCs w:val="24"/>
      <w:lang w:val="pl-PL" w:eastAsia="pl-PL" w:bidi="ar-SA"/>
    </w:rPr>
  </w:style>
  <w:style w:type="paragraph" w:customStyle="1" w:styleId="BodyText21">
    <w:name w:val="Body Text 21"/>
    <w:basedOn w:val="Normalny"/>
    <w:rsid w:val="008B6055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8B6055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8B6055"/>
    <w:rPr>
      <w:b/>
      <w:sz w:val="32"/>
      <w:lang w:val="pl-PL" w:eastAsia="pl-PL" w:bidi="ar-SA"/>
    </w:rPr>
  </w:style>
  <w:style w:type="paragraph" w:styleId="Zwykytekst">
    <w:name w:val="Plain Text"/>
    <w:basedOn w:val="Normalny"/>
    <w:link w:val="ZwykytekstZnak"/>
    <w:rsid w:val="008B6055"/>
    <w:rPr>
      <w:rFonts w:ascii="Courier New" w:hAnsi="Courier New"/>
    </w:rPr>
  </w:style>
  <w:style w:type="character" w:customStyle="1" w:styleId="ZwykytekstZnak">
    <w:name w:val="Zwykły tekst Znak"/>
    <w:link w:val="Zwykytekst"/>
    <w:rsid w:val="008B6055"/>
    <w:rPr>
      <w:rFonts w:ascii="Courier New" w:hAnsi="Courier New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8B6055"/>
    <w:rPr>
      <w:sz w:val="44"/>
    </w:rPr>
  </w:style>
  <w:style w:type="character" w:customStyle="1" w:styleId="Tekstpodstawowy2Znak">
    <w:name w:val="Tekst podstawowy 2 Znak"/>
    <w:link w:val="Tekstpodstawowy2"/>
    <w:uiPriority w:val="99"/>
    <w:rsid w:val="008B6055"/>
    <w:rPr>
      <w:sz w:val="4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B6055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8B6055"/>
    <w:rPr>
      <w:b/>
      <w:sz w:val="28"/>
      <w:lang w:val="pl-PL" w:eastAsia="pl-PL" w:bidi="ar-SA"/>
    </w:rPr>
  </w:style>
  <w:style w:type="character" w:styleId="Hipercze">
    <w:name w:val="Hyperlink"/>
    <w:uiPriority w:val="99"/>
    <w:rsid w:val="008B6055"/>
    <w:rPr>
      <w:color w:val="0000FF"/>
      <w:u w:val="single"/>
    </w:rPr>
  </w:style>
  <w:style w:type="character" w:customStyle="1" w:styleId="dane1">
    <w:name w:val="dane1"/>
    <w:rsid w:val="008B6055"/>
    <w:rPr>
      <w:color w:val="0000CD"/>
    </w:rPr>
  </w:style>
  <w:style w:type="character" w:customStyle="1" w:styleId="dane">
    <w:name w:val="dane"/>
    <w:basedOn w:val="Domylnaczcionkaakapitu"/>
    <w:rsid w:val="008B6055"/>
  </w:style>
  <w:style w:type="paragraph" w:styleId="Akapitzlist">
    <w:name w:val="List Paragraph"/>
    <w:basedOn w:val="Normalny"/>
    <w:qFormat/>
    <w:rsid w:val="008B6055"/>
    <w:pPr>
      <w:ind w:left="708"/>
    </w:pPr>
  </w:style>
  <w:style w:type="paragraph" w:customStyle="1" w:styleId="Konspn">
    <w:name w:val="Konspn"/>
    <w:basedOn w:val="Normalny"/>
    <w:uiPriority w:val="99"/>
    <w:rsid w:val="008B6055"/>
    <w:pPr>
      <w:numPr>
        <w:numId w:val="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8B60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B6055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uiPriority w:val="99"/>
    <w:rsid w:val="008B6055"/>
    <w:rPr>
      <w:rFonts w:ascii="Cambria" w:hAnsi="Cambria" w:cs="Cambria"/>
      <w:i/>
      <w:iCs/>
      <w:color w:val="4F81BD"/>
      <w:spacing w:val="15"/>
      <w:sz w:val="24"/>
      <w:szCs w:val="24"/>
      <w:lang w:val="pl-PL" w:eastAsia="en-US" w:bidi="ar-SA"/>
    </w:rPr>
  </w:style>
  <w:style w:type="character" w:styleId="Odwoaniedokomentarza">
    <w:name w:val="annotation reference"/>
    <w:rsid w:val="007E6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E662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6627"/>
  </w:style>
  <w:style w:type="paragraph" w:styleId="Tematkomentarza">
    <w:name w:val="annotation subject"/>
    <w:basedOn w:val="Tekstkomentarza"/>
    <w:next w:val="Tekstkomentarza"/>
    <w:link w:val="TematkomentarzaZnak"/>
    <w:rsid w:val="007E6627"/>
    <w:rPr>
      <w:b/>
      <w:bCs/>
    </w:rPr>
  </w:style>
  <w:style w:type="character" w:customStyle="1" w:styleId="TematkomentarzaZnak">
    <w:name w:val="Temat komentarza Znak"/>
    <w:link w:val="Tematkomentarza"/>
    <w:rsid w:val="007E6627"/>
    <w:rPr>
      <w:b/>
      <w:bCs/>
    </w:rPr>
  </w:style>
  <w:style w:type="paragraph" w:styleId="Tekstdymka">
    <w:name w:val="Balloon Text"/>
    <w:basedOn w:val="Normalny"/>
    <w:link w:val="TekstdymkaZnak"/>
    <w:rsid w:val="007E662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E6627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4837EF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rsid w:val="004837EF"/>
    <w:rPr>
      <w:rFonts w:cs="Times New Roman"/>
    </w:rPr>
  </w:style>
  <w:style w:type="paragraph" w:customStyle="1" w:styleId="msonormalcxspdrugie">
    <w:name w:val="msonormalcxspdrugie"/>
    <w:basedOn w:val="Normalny"/>
    <w:rsid w:val="004837EF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4837EF"/>
    <w:rPr>
      <w:rFonts w:cs="Times New Roman"/>
    </w:rPr>
  </w:style>
  <w:style w:type="paragraph" w:customStyle="1" w:styleId="Bezodstpw2">
    <w:name w:val="Bez odstępów2"/>
    <w:rsid w:val="005A4130"/>
    <w:rPr>
      <w:rFonts w:ascii="Calibri" w:hAnsi="Calibri"/>
      <w:sz w:val="22"/>
      <w:szCs w:val="22"/>
      <w:lang w:eastAsia="en-US"/>
    </w:rPr>
  </w:style>
  <w:style w:type="character" w:customStyle="1" w:styleId="FontStyle18">
    <w:name w:val="Font Style18"/>
    <w:rsid w:val="00F72E55"/>
    <w:rPr>
      <w:rFonts w:ascii="Times New Roman" w:hAnsi="Times New Roman" w:cs="Times New Roman"/>
      <w:sz w:val="22"/>
      <w:szCs w:val="22"/>
    </w:rPr>
  </w:style>
  <w:style w:type="paragraph" w:customStyle="1" w:styleId="NoSpacing1">
    <w:name w:val="No Spacing1"/>
    <w:rsid w:val="00EE33F9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244FFC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244FFC"/>
    <w:rPr>
      <w:b/>
      <w:sz w:val="24"/>
    </w:rPr>
  </w:style>
  <w:style w:type="paragraph" w:customStyle="1" w:styleId="pkt">
    <w:name w:val="pkt"/>
    <w:basedOn w:val="Normalny"/>
    <w:rsid w:val="00244FFC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244FFC"/>
    <w:pPr>
      <w:spacing w:before="100" w:after="100"/>
      <w:jc w:val="both"/>
    </w:pPr>
  </w:style>
  <w:style w:type="paragraph" w:customStyle="1" w:styleId="41">
    <w:name w:val="4.1`"/>
    <w:basedOn w:val="Normalny"/>
    <w:rsid w:val="00244FFC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44FFC"/>
    <w:pPr>
      <w:ind w:left="426"/>
      <w:jc w:val="both"/>
    </w:pPr>
    <w:rPr>
      <w:color w:val="000000"/>
    </w:rPr>
  </w:style>
  <w:style w:type="paragraph" w:styleId="Bezodstpw">
    <w:name w:val="No Spacing"/>
    <w:uiPriority w:val="99"/>
    <w:qFormat/>
    <w:rsid w:val="00244FFC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rsid w:val="00244FFC"/>
    <w:rPr>
      <w:rFonts w:ascii="Calibri" w:hAnsi="Calibri"/>
      <w:sz w:val="22"/>
      <w:szCs w:val="22"/>
      <w:lang w:val="pl-PL" w:eastAsia="en-US" w:bidi="ar-SA"/>
    </w:rPr>
  </w:style>
  <w:style w:type="character" w:customStyle="1" w:styleId="ZnakZnak2">
    <w:name w:val="Znak Znak2"/>
    <w:rsid w:val="00244FFC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244FF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41">
    <w:name w:val="c41"/>
    <w:rsid w:val="00244FFC"/>
    <w:rPr>
      <w:rFonts w:ascii="MS Sans Serif" w:hAnsi="MS Sans Serif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44FF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44FFC"/>
  </w:style>
  <w:style w:type="character" w:customStyle="1" w:styleId="ZnakZnak1">
    <w:name w:val="Znak Znak1"/>
    <w:basedOn w:val="Domylnaczcionkaakapitu"/>
    <w:rsid w:val="00244FFC"/>
  </w:style>
  <w:style w:type="character" w:customStyle="1" w:styleId="ZnakZnak">
    <w:name w:val="Znak Znak"/>
    <w:rsid w:val="00244FFC"/>
    <w:rPr>
      <w:sz w:val="24"/>
      <w:szCs w:val="24"/>
    </w:rPr>
  </w:style>
  <w:style w:type="character" w:customStyle="1" w:styleId="ZnakZnak5">
    <w:name w:val="Znak Znak5"/>
    <w:rsid w:val="00244FFC"/>
    <w:rPr>
      <w:b/>
      <w:color w:val="000000"/>
    </w:rPr>
  </w:style>
  <w:style w:type="character" w:customStyle="1" w:styleId="ZnakZnak4">
    <w:name w:val="Znak Znak4"/>
    <w:rsid w:val="00244FFC"/>
    <w:rPr>
      <w:b/>
      <w:sz w:val="24"/>
    </w:rPr>
  </w:style>
  <w:style w:type="character" w:customStyle="1" w:styleId="ZnakZnak3">
    <w:name w:val="Znak Znak3"/>
    <w:rsid w:val="00244FFC"/>
    <w:rPr>
      <w:rFonts w:ascii="Courier New" w:hAnsi="Courier New"/>
    </w:rPr>
  </w:style>
  <w:style w:type="paragraph" w:customStyle="1" w:styleId="font5">
    <w:name w:val="font5"/>
    <w:basedOn w:val="Normalny"/>
    <w:rsid w:val="00244FFC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244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244FF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44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244F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44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244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244F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244F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244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244F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244FF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244F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244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244F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244FF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244F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244FFC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244F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244F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244F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244F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244FFC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244F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244FF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244F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244F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244F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244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244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244FF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244FFC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244FF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244FF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244FFC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rsid w:val="00244FFC"/>
    <w:rPr>
      <w:rFonts w:ascii="Arial Narrow" w:hAnsi="Arial Narrow" w:cs="Arial Narrow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rsid w:val="00244FFC"/>
  </w:style>
  <w:style w:type="character" w:customStyle="1" w:styleId="TekstprzypisudolnegoZnak">
    <w:name w:val="Tekst przypisu dolnego Znak"/>
    <w:link w:val="Tekstprzypisudolnego"/>
    <w:uiPriority w:val="99"/>
    <w:rsid w:val="00244FFC"/>
  </w:style>
  <w:style w:type="paragraph" w:customStyle="1" w:styleId="Akapitzlist1">
    <w:name w:val="Akapit z listą1"/>
    <w:basedOn w:val="Normalny"/>
    <w:rsid w:val="00244FFC"/>
    <w:pPr>
      <w:ind w:left="720"/>
      <w:contextualSpacing/>
    </w:pPr>
    <w:rPr>
      <w:rFonts w:eastAsia="Calibri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44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4FFC"/>
  </w:style>
  <w:style w:type="paragraph" w:styleId="Tekstpodstawowywcity3">
    <w:name w:val="Body Text Indent 3"/>
    <w:basedOn w:val="Normalny"/>
    <w:link w:val="Tekstpodstawowywcity3Znak"/>
    <w:uiPriority w:val="99"/>
    <w:rsid w:val="00244FF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244FFC"/>
    <w:rPr>
      <w:sz w:val="16"/>
      <w:szCs w:val="16"/>
    </w:rPr>
  </w:style>
  <w:style w:type="paragraph" w:customStyle="1" w:styleId="Bezodstpw20">
    <w:name w:val="Bez odstępów2"/>
    <w:rsid w:val="00244FFC"/>
    <w:rPr>
      <w:rFonts w:ascii="Calibri" w:hAnsi="Calibri"/>
      <w:sz w:val="22"/>
      <w:szCs w:val="22"/>
      <w:lang w:eastAsia="en-US"/>
    </w:rPr>
  </w:style>
  <w:style w:type="paragraph" w:customStyle="1" w:styleId="Bezodstpw3">
    <w:name w:val="Bez odstępów3"/>
    <w:rsid w:val="00244FFC"/>
    <w:rPr>
      <w:rFonts w:ascii="Calibri" w:hAnsi="Calibri"/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244FFC"/>
    <w:rPr>
      <w:rFonts w:ascii="Arial" w:hAnsi="Arial"/>
      <w:sz w:val="22"/>
    </w:rPr>
  </w:style>
  <w:style w:type="character" w:customStyle="1" w:styleId="para">
    <w:name w:val="para"/>
    <w:basedOn w:val="Domylnaczcionkaakapitu"/>
    <w:rsid w:val="00244FFC"/>
  </w:style>
  <w:style w:type="paragraph" w:customStyle="1" w:styleId="default0">
    <w:name w:val="default"/>
    <w:basedOn w:val="Normalny"/>
    <w:rsid w:val="00244FFC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ver8b">
    <w:name w:val="ver8b"/>
    <w:basedOn w:val="Domylnaczcionkaakapitu"/>
    <w:rsid w:val="00244FFC"/>
  </w:style>
  <w:style w:type="paragraph" w:styleId="Poprawka">
    <w:name w:val="Revision"/>
    <w:hidden/>
    <w:uiPriority w:val="99"/>
    <w:semiHidden/>
    <w:rsid w:val="00ED0375"/>
  </w:style>
  <w:style w:type="paragraph" w:customStyle="1" w:styleId="WW-Tekstpodstawowy3">
    <w:name w:val="WW-Tekst podstawowy 3"/>
    <w:basedOn w:val="Normalny"/>
    <w:rsid w:val="00725BEE"/>
    <w:pPr>
      <w:suppressAutoHyphens/>
    </w:pPr>
    <w:rPr>
      <w:b/>
      <w:bCs/>
      <w:sz w:val="24"/>
      <w:szCs w:val="24"/>
    </w:rPr>
  </w:style>
  <w:style w:type="paragraph" w:customStyle="1" w:styleId="WW-Tekstpodstawowywcity3">
    <w:name w:val="WW-Tekst podstawowy wcięty 3"/>
    <w:basedOn w:val="Normalny"/>
    <w:rsid w:val="008279C6"/>
    <w:pPr>
      <w:suppressAutoHyphens/>
      <w:ind w:left="567" w:hanging="567"/>
    </w:pPr>
    <w:rPr>
      <w:b/>
      <w:bCs/>
      <w:sz w:val="24"/>
      <w:szCs w:val="24"/>
    </w:rPr>
  </w:style>
  <w:style w:type="paragraph" w:customStyle="1" w:styleId="Standard">
    <w:name w:val="Standard"/>
    <w:rsid w:val="00655D46"/>
    <w:pPr>
      <w:widowControl w:val="0"/>
    </w:pPr>
  </w:style>
  <w:style w:type="character" w:styleId="Odwoanieprzypisudolnego">
    <w:name w:val="footnote reference"/>
    <w:uiPriority w:val="99"/>
    <w:semiHidden/>
    <w:rsid w:val="00E60DBB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413EA1"/>
  </w:style>
  <w:style w:type="paragraph" w:styleId="Tytu">
    <w:name w:val="Title"/>
    <w:basedOn w:val="Normalny"/>
    <w:link w:val="TytuZnak"/>
    <w:qFormat/>
    <w:rsid w:val="006841B3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6841B3"/>
    <w:rPr>
      <w:b/>
      <w:bCs/>
      <w:sz w:val="28"/>
      <w:szCs w:val="24"/>
    </w:rPr>
  </w:style>
  <w:style w:type="paragraph" w:customStyle="1" w:styleId="BodyTextIndent2">
    <w:name w:val="Body Text Indent2"/>
    <w:basedOn w:val="Normalny"/>
    <w:rsid w:val="006546BF"/>
    <w:rPr>
      <w:sz w:val="44"/>
      <w:szCs w:val="4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9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1F21-685A-4CE8-8145-1739AAE0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560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zniak</dc:creator>
  <cp:lastModifiedBy>dkubus</cp:lastModifiedBy>
  <cp:revision>8</cp:revision>
  <cp:lastPrinted>2014-04-04T05:36:00Z</cp:lastPrinted>
  <dcterms:created xsi:type="dcterms:W3CDTF">2014-04-02T09:16:00Z</dcterms:created>
  <dcterms:modified xsi:type="dcterms:W3CDTF">2014-04-04T13:09:00Z</dcterms:modified>
</cp:coreProperties>
</file>